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F15B10" w14:textId="77777777" w:rsidR="002D5A19" w:rsidRDefault="002D5A19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</w:p>
    <w:p w14:paraId="4740C75F" w14:textId="1567DF61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B2D69AC" w14:textId="77777777" w:rsidR="00263132" w:rsidRDefault="00263132" w:rsidP="00263132">
      <w:pPr>
        <w:rPr>
          <w:lang w:val="el-GR"/>
        </w:rPr>
      </w:pPr>
    </w:p>
    <w:p w14:paraId="383B9D03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45D3F593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62035866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7037F1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36F4278" wp14:editId="3E55D773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356338DE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6BD9B03D" w14:textId="77777777" w:rsidR="0071587A" w:rsidRPr="00BE0827" w:rsidRDefault="0071587A" w:rsidP="0071587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194B0C7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6F2B332F" w14:textId="77777777" w:rsidR="0071587A" w:rsidRPr="00BE0827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6757841D" w14:textId="77777777" w:rsidR="0071587A" w:rsidRPr="00F438DD" w:rsidRDefault="0071587A" w:rsidP="0071587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2374380F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3C976407" w14:textId="77777777" w:rsidR="0071587A" w:rsidRPr="00BE0827" w:rsidRDefault="0071587A" w:rsidP="0071587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385C3E6F" w14:textId="16E52C73" w:rsidR="00395046" w:rsidRPr="002D2347" w:rsidRDefault="0071587A" w:rsidP="0071587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6F80ECA7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1EAB2136" w14:textId="77777777" w:rsidR="000A61CE" w:rsidRDefault="000A61CE" w:rsidP="000A61CE">
      <w:pPr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Θεόδωρος Σινάνης </w:t>
      </w:r>
      <w:r>
        <w:rPr>
          <w:rFonts w:ascii="Cambria" w:hAnsi="Cambria" w:cs="Cambria"/>
          <w:b/>
          <w:bCs/>
          <w:color w:val="000000"/>
          <w:lang w:val="en-US"/>
        </w:rPr>
        <w:t>DVM</w:t>
      </w:r>
      <w:r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2625CF4A" w14:textId="77777777" w:rsidR="000A61CE" w:rsidRDefault="000A61CE" w:rsidP="000A61CE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138E05FA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.</w:t>
      </w:r>
    </w:p>
    <w:p w14:paraId="4A881539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61A2F788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43FF15B7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proofErr w:type="spellStart"/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proofErr w:type="spellEnd"/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BF0EA3E" w14:textId="77777777" w:rsidR="000A61CE" w:rsidRDefault="000A61CE" w:rsidP="000A61CE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2C10E378" w14:textId="77777777" w:rsidR="00F13A99" w:rsidRPr="0045305A" w:rsidRDefault="00F13A99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774F29EA" w14:textId="77777777" w:rsidR="00395046" w:rsidRPr="0045305A" w:rsidRDefault="007037F1" w:rsidP="002D5A19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68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0" w:name="OLE_LINK1"/>
      <w:bookmarkStart w:id="1" w:name="OLE_LINK2"/>
      <w:bookmarkStart w:id="2" w:name="OLE_LINK26"/>
      <w:bookmarkStart w:id="3" w:name="OLE_LINK27"/>
      <w:bookmarkStart w:id="4" w:name="OLE_LINK6"/>
      <w:bookmarkStart w:id="5" w:name="OLE_LINK24"/>
      <w:bookmarkStart w:id="6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7E373928" wp14:editId="2798A054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3307F3E3" w14:textId="623F51F2" w:rsidR="001F3C8A" w:rsidRDefault="001F3C8A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3237A8A7" w14:textId="77777777" w:rsidR="002D5A19" w:rsidRPr="0045305A" w:rsidRDefault="002D5A1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3242B4C" w14:textId="77777777" w:rsidR="00D93B37" w:rsidRPr="00D93B37" w:rsidRDefault="00D93B37" w:rsidP="00D93B37">
      <w:pPr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0B1A1055" w14:textId="77777777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Παραπέμπων</w:t>
      </w:r>
      <w:r w:rsidRPr="00F44907">
        <w:rPr>
          <w:rFonts w:ascii="Cambria" w:hAnsi="Cambria" w:cs="Cambria"/>
          <w:lang w:val="en-US"/>
        </w:rPr>
        <w:t xml:space="preserve"> </w:t>
      </w:r>
      <w:r w:rsidRPr="00BE0827">
        <w:rPr>
          <w:rFonts w:ascii="Cambria" w:hAnsi="Cambria" w:cs="Cambria"/>
          <w:lang w:val="el-GR"/>
        </w:rPr>
        <w:t>κτηνίατρος</w:t>
      </w:r>
      <w:bookmarkStart w:id="7" w:name="_Hlk34158049"/>
      <w:r w:rsidRPr="0018520C">
        <w:rPr>
          <w:rFonts w:ascii="Cambria" w:hAnsi="Cambria" w:cs="Cambria"/>
          <w:b/>
          <w:bCs/>
          <w:lang w:val="en-US"/>
        </w:rPr>
        <w:t xml:space="preserve">{% </w:t>
      </w:r>
      <w:r w:rsidRPr="00BE0827">
        <w:rPr>
          <w:rFonts w:ascii="Cambria" w:hAnsi="Cambria" w:cs="Cambria"/>
          <w:b/>
          <w:bCs/>
          <w:lang w:val="en-US"/>
        </w:rPr>
        <w:t>if</w:t>
      </w:r>
      <w:r w:rsidRPr="0018520C">
        <w:rPr>
          <w:rFonts w:ascii="Cambria" w:hAnsi="Cambria" w:cs="Cambria"/>
          <w:b/>
          <w:bCs/>
          <w:lang w:val="en-US"/>
        </w:rPr>
        <w:t xml:space="preserve"> </w:t>
      </w:r>
      <w:r w:rsidRPr="00BE0827">
        <w:rPr>
          <w:rFonts w:ascii="Cambria" w:hAnsi="Cambria"/>
          <w:b/>
          <w:bCs/>
        </w:rPr>
        <w:t>referVet %</w:t>
      </w:r>
      <w:r w:rsidRPr="00BE0827">
        <w:rPr>
          <w:rFonts w:ascii="Cambria" w:hAnsi="Cambria" w:cs="Cambria"/>
          <w:b/>
          <w:bCs/>
          <w:color w:val="000000"/>
        </w:rPr>
        <w:t xml:space="preserve">} {{ </w:t>
      </w:r>
      <w:r w:rsidRPr="00767E04">
        <w:rPr>
          <w:rFonts w:ascii="Cambria" w:hAnsi="Cambria"/>
          <w:b/>
          <w:bCs/>
        </w:rPr>
        <w:t>referVet</w:t>
      </w:r>
      <w:r w:rsidRPr="0018520C">
        <w:rPr>
          <w:rFonts w:ascii="Cambria" w:hAnsi="Cambria"/>
          <w:b/>
          <w:bCs/>
          <w:lang w:val="en-US"/>
        </w:rPr>
        <w:t xml:space="preserve"> </w:t>
      </w:r>
      <w:r w:rsidRPr="00BE0827">
        <w:rPr>
          <w:rFonts w:ascii="Cambria" w:hAnsi="Cambria" w:cs="Cambria"/>
          <w:b/>
          <w:bCs/>
          <w:color w:val="000000"/>
        </w:rPr>
        <w:t xml:space="preserve">}}{% else %} </w:t>
      </w:r>
      <w:r w:rsidRPr="0018520C">
        <w:rPr>
          <w:rFonts w:ascii="Cambria" w:hAnsi="Cambria" w:cs="Cambria"/>
          <w:b/>
          <w:bCs/>
          <w:color w:val="000000"/>
          <w:lang w:val="en-US"/>
        </w:rPr>
        <w:t>-</w:t>
      </w:r>
      <w:r w:rsidRPr="00BE0827">
        <w:rPr>
          <w:rFonts w:ascii="Cambria" w:hAnsi="Cambria" w:cs="Cambria"/>
          <w:b/>
          <w:bCs/>
          <w:color w:val="000000"/>
        </w:rPr>
        <w:t> {% endif %}</w:t>
      </w:r>
      <w:r w:rsidRPr="00923CFC">
        <w:rPr>
          <w:rFonts w:ascii="Cambria" w:hAnsi="Cambria" w:cs="Cambria"/>
          <w:b/>
          <w:bCs/>
          <w:color w:val="000000"/>
          <w:lang w:val="en-US"/>
        </w:rPr>
        <w:t>.</w:t>
      </w:r>
    </w:p>
    <w:p w14:paraId="01F15603" w14:textId="77777777" w:rsidR="002D5A19" w:rsidRPr="00F74D4F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3A34F1">
        <w:rPr>
          <w:rFonts w:ascii="Cambria" w:hAnsi="Cambria" w:cs="Cambria"/>
          <w:lang w:val="en-US"/>
        </w:rPr>
        <w:t>{{</w:t>
      </w:r>
      <w:r w:rsidRPr="003A34F1">
        <w:rPr>
          <w:rFonts w:ascii="Cambria" w:hAnsi="Cambria"/>
        </w:rPr>
        <w:t>cardiologicalAnalysis</w:t>
      </w:r>
      <w:proofErr w:type="gramStart"/>
      <w:r w:rsidRPr="00F74D4F">
        <w:rPr>
          <w:rFonts w:asciiTheme="majorHAnsi" w:hAnsiTheme="majorHAnsi" w:cs="Cambria"/>
          <w:lang w:val="en-US"/>
        </w:rPr>
        <w:t>}}{</w:t>
      </w:r>
      <w:proofErr w:type="gramEnd"/>
      <w:r w:rsidRPr="00F74D4F">
        <w:rPr>
          <w:rFonts w:asciiTheme="majorHAnsi" w:hAnsiTheme="majorHAnsi" w:cs="Cambria"/>
          <w:lang w:val="en-US"/>
        </w:rPr>
        <w:t xml:space="preserve">% if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{% for </w:t>
      </w:r>
      <w:r>
        <w:rPr>
          <w:rFonts w:asciiTheme="majorHAnsi" w:hAnsiTheme="majorHAnsi" w:cs="Cambria"/>
          <w:lang w:val="en-US"/>
        </w:rPr>
        <w:t>moment</w:t>
      </w:r>
      <w:r w:rsidRPr="00F74D4F">
        <w:rPr>
          <w:rFonts w:asciiTheme="majorHAnsi" w:hAnsiTheme="majorHAnsi" w:cs="Cambria"/>
          <w:lang w:val="en-US"/>
        </w:rPr>
        <w:t xml:space="preserve"> in </w:t>
      </w:r>
      <w:r>
        <w:rPr>
          <w:rFonts w:asciiTheme="majorHAnsi" w:hAnsiTheme="majorHAnsi" w:cs="Cambria"/>
          <w:lang w:val="en-US"/>
        </w:rPr>
        <w:t>hi</w:t>
      </w:r>
      <w:r w:rsidRPr="00F74D4F">
        <w:rPr>
          <w:rFonts w:asciiTheme="majorHAnsi" w:hAnsiTheme="majorHAnsi" w:cs="Cambria"/>
          <w:lang w:val="en-US"/>
        </w:rPr>
        <w:t>s</w:t>
      </w:r>
      <w:r>
        <w:rPr>
          <w:rFonts w:asciiTheme="majorHAnsi" w:hAnsiTheme="majorHAnsi" w:cs="Cambria"/>
          <w:lang w:val="en-US"/>
        </w:rPr>
        <w:t>toric</w:t>
      </w:r>
      <w:r w:rsidRPr="00F74D4F">
        <w:rPr>
          <w:rFonts w:asciiTheme="majorHAnsi" w:hAnsiTheme="majorHAnsi" w:cs="Cambria"/>
          <w:lang w:val="en-US"/>
        </w:rPr>
        <w:t xml:space="preserve"> %}</w:t>
      </w:r>
    </w:p>
    <w:p w14:paraId="227D6F5B" w14:textId="77777777" w:rsidR="002D5A19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Theme="majorHAnsi" w:hAnsiTheme="majorHAnsi" w:cs="Cambria"/>
        </w:rPr>
      </w:pPr>
      <w:r w:rsidRPr="00E97D47">
        <w:rPr>
          <w:rFonts w:asciiTheme="majorHAnsi" w:hAnsiTheme="majorHAnsi" w:cs="Cambria"/>
        </w:rPr>
        <w:t xml:space="preserve">{{ </w:t>
      </w:r>
      <w:r>
        <w:rPr>
          <w:rFonts w:asciiTheme="majorHAnsi" w:hAnsiTheme="majorHAnsi" w:cs="Cambria"/>
          <w:lang w:val="en-US"/>
        </w:rPr>
        <w:t>moment</w:t>
      </w:r>
      <w:r w:rsidRPr="00E97D47">
        <w:rPr>
          <w:rFonts w:asciiTheme="majorHAnsi" w:hAnsiTheme="majorHAnsi" w:cs="Cambria"/>
        </w:rPr>
        <w:t xml:space="preserve"> }}</w:t>
      </w:r>
      <w:r w:rsidRPr="009500B4">
        <w:rPr>
          <w:rFonts w:asciiTheme="majorHAnsi" w:hAnsiTheme="majorHAnsi" w:cs="Cambria"/>
        </w:rPr>
        <w:t>{% endfor %}</w:t>
      </w:r>
    </w:p>
    <w:p w14:paraId="4125CDBA" w14:textId="77777777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r w:rsidRPr="00BE0827">
        <w:rPr>
          <w:rFonts w:ascii="Cambria" w:hAnsi="Cambria" w:cs="Cambria"/>
        </w:rPr>
        <w:t>:</w:t>
      </w:r>
      <w:bookmarkStart w:id="8" w:name="_Hlk31647267"/>
      <w:r w:rsidRPr="00006EA5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 xml:space="preserve">{% if </w:t>
      </w:r>
      <w:r w:rsidRPr="00BE0827">
        <w:rPr>
          <w:rFonts w:ascii="Cambria" w:hAnsi="Cambria"/>
        </w:rPr>
        <w:t>radiologicalChestAnalysi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{% else %}-. {% endif %}</w:t>
      </w:r>
    </w:p>
    <w:p w14:paraId="625236FA" w14:textId="77777777" w:rsidR="002D5A19" w:rsidRPr="00BE0827" w:rsidRDefault="002D5A19" w:rsidP="002D5A19">
      <w:pPr>
        <w:pStyle w:val="Header"/>
        <w:numPr>
          <w:ilvl w:val="0"/>
          <w:numId w:val="18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 w:rsidRPr="0081020C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bookmarkEnd w:id="7"/>
    <w:bookmarkEnd w:id="8"/>
    <w:p w14:paraId="6D5058A6" w14:textId="1C4DCC30" w:rsidR="008B3FDD" w:rsidRDefault="008B3FDD" w:rsidP="008429AA">
      <w:pPr>
        <w:ind w:right="567"/>
        <w:jc w:val="both"/>
        <w:rPr>
          <w:rFonts w:ascii="Cambria" w:hAnsi="Cambria"/>
          <w:szCs w:val="20"/>
        </w:rPr>
      </w:pPr>
    </w:p>
    <w:p w14:paraId="6F9F05C8" w14:textId="77777777" w:rsidR="002D5A19" w:rsidRPr="00257AD8" w:rsidRDefault="002D5A19" w:rsidP="008429AA">
      <w:pPr>
        <w:ind w:right="567"/>
        <w:jc w:val="both"/>
        <w:rPr>
          <w:rFonts w:ascii="Cambria" w:hAnsi="Cambria"/>
          <w:szCs w:val="20"/>
        </w:rPr>
      </w:pPr>
    </w:p>
    <w:p w14:paraId="3E65DA4E" w14:textId="77777777" w:rsidR="00D93B37" w:rsidRPr="00D93B37" w:rsidRDefault="00D93B37" w:rsidP="00D93B37">
      <w:pPr>
        <w:ind w:right="567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0CFDE74B" w14:textId="13CD6747" w:rsidR="00B25BD7" w:rsidRPr="00D05947" w:rsidRDefault="007B7E2C" w:rsidP="00D0594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</w:rPr>
      </w:pPr>
      <w:r w:rsidRPr="00773B80">
        <w:rPr>
          <w:rFonts w:ascii="Cambria" w:hAnsi="Cambria" w:cs="Cambria"/>
          <w:u w:val="single"/>
          <w:lang w:val="el-GR"/>
        </w:rPr>
        <w:t>Ακροαστικά</w:t>
      </w:r>
      <w:r w:rsidRPr="00773B80">
        <w:rPr>
          <w:rFonts w:ascii="Cambria" w:hAnsi="Cambria" w:cs="Cambria"/>
          <w:u w:val="single"/>
        </w:rPr>
        <w:t xml:space="preserve"> </w:t>
      </w:r>
      <w:r w:rsidRPr="00773B80">
        <w:rPr>
          <w:rFonts w:ascii="Cambria" w:hAnsi="Cambria" w:cs="Cambria"/>
          <w:u w:val="single"/>
          <w:lang w:val="el-GR"/>
        </w:rPr>
        <w:t>ευρήματα</w:t>
      </w:r>
      <w:r w:rsidR="00B25BD7" w:rsidRPr="00512FF6">
        <w:rPr>
          <w:rFonts w:ascii="Cambria" w:hAnsi="Cambria" w:cs="Cambria"/>
        </w:rPr>
        <w:t>:</w:t>
      </w:r>
      <w:r w:rsidR="00B25BD7" w:rsidRPr="00512FF6">
        <w:rPr>
          <w:rFonts w:ascii="Cambria" w:hAnsi="Cambria" w:cs="Cambria"/>
          <w:color w:val="000000"/>
        </w:rPr>
        <w:t>{% if rythm %}</w:t>
      </w:r>
      <w:r w:rsidR="00B25BD7" w:rsidRPr="00C83C44">
        <w:rPr>
          <w:rFonts w:ascii="Cambria" w:hAnsi="Cambria" w:cs="Cambria"/>
          <w:color w:val="000000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rythm}}</w:t>
      </w:r>
      <w:r w:rsidR="00D05947" w:rsidRPr="00512FF6">
        <w:rPr>
          <w:rFonts w:ascii="Cambria" w:hAnsi="Cambria" w:cs="Cambria"/>
          <w:color w:val="000000"/>
        </w:rPr>
        <w:t>{% else %}</w:t>
      </w:r>
      <w:r w:rsidR="00D05947">
        <w:rPr>
          <w:rFonts w:ascii="Cambria" w:hAnsi="Cambria" w:cs="Cambria"/>
          <w:color w:val="000000"/>
        </w:rPr>
        <w:t>{% endif %}</w:t>
      </w:r>
      <w:r w:rsidR="00B25BD7" w:rsidRPr="00512FF6">
        <w:rPr>
          <w:rFonts w:ascii="Cambria" w:hAnsi="Cambria" w:cs="Cambria"/>
        </w:rPr>
        <w:t xml:space="preserve">{% if </w:t>
      </w:r>
      <w:r w:rsidR="00B25BD7" w:rsidRPr="00512FF6">
        <w:rPr>
          <w:rFonts w:ascii="Cambria" w:hAnsi="Cambria"/>
        </w:rPr>
        <w:t>auditoryFindings %</w:t>
      </w:r>
      <w:r w:rsidR="00B25BD7" w:rsidRPr="00512FF6">
        <w:rPr>
          <w:rFonts w:ascii="Cambria" w:hAnsi="Cambria" w:cs="Cambria"/>
          <w:color w:val="000000"/>
        </w:rPr>
        <w:t>}{{</w:t>
      </w:r>
      <w:proofErr w:type="spellStart"/>
      <w:r w:rsidR="00B25BD7" w:rsidRPr="00512FF6">
        <w:rPr>
          <w:rFonts w:ascii="Cambria" w:hAnsi="Cambria"/>
        </w:rPr>
        <w:t>auditoryFindings.systolicGreekMenu</w:t>
      </w:r>
      <w:proofErr w:type="spellEnd"/>
      <w:r w:rsidR="00B25BD7" w:rsidRPr="00512FF6">
        <w:rPr>
          <w:rFonts w:ascii="Cambria" w:hAnsi="Cambria" w:cs="Cambria"/>
          <w:color w:val="000000"/>
        </w:rPr>
        <w:t>}}, {</w:t>
      </w:r>
      <w:r w:rsidR="00B25BD7" w:rsidRPr="007F7873">
        <w:rPr>
          <w:rFonts w:ascii="Cambria" w:hAnsi="Cambria" w:cs="Cambria"/>
          <w:color w:val="000000"/>
        </w:rPr>
        <w:t>{</w:t>
      </w:r>
      <w:proofErr w:type="spellStart"/>
      <w:r w:rsidR="00B25BD7" w:rsidRPr="00512FF6">
        <w:rPr>
          <w:rFonts w:ascii="Cambria" w:hAnsi="Cambria"/>
        </w:rPr>
        <w:t>auditoryFindings.degreeGreekMenu</w:t>
      </w:r>
      <w:proofErr w:type="spellEnd"/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, </w:t>
      </w:r>
      <w:r w:rsidR="00B25BD7" w:rsidRPr="00512FF6">
        <w:rPr>
          <w:rFonts w:ascii="Cambria" w:hAnsi="Cambria" w:cs="Cambria"/>
          <w:color w:val="000000"/>
        </w:rPr>
        <w:t>{</w:t>
      </w:r>
      <w:r w:rsidR="00B25BD7" w:rsidRPr="007F7873">
        <w:rPr>
          <w:rFonts w:ascii="Cambria" w:hAnsi="Cambria" w:cs="Cambria"/>
          <w:color w:val="000000"/>
        </w:rPr>
        <w:t>{</w:t>
      </w:r>
      <w:proofErr w:type="spellStart"/>
      <w:r w:rsidR="00B25BD7" w:rsidRPr="00512FF6">
        <w:rPr>
          <w:rFonts w:ascii="Cambria" w:hAnsi="Cambria"/>
        </w:rPr>
        <w:t>auditoryFindings.</w:t>
      </w:r>
      <w:r w:rsidR="00B25BD7">
        <w:rPr>
          <w:rFonts w:ascii="Cambria" w:hAnsi="Cambria"/>
        </w:rPr>
        <w:t>auscultation</w:t>
      </w:r>
      <w:r w:rsidR="00B25BD7" w:rsidRPr="00512FF6">
        <w:rPr>
          <w:rFonts w:ascii="Cambria" w:hAnsi="Cambria"/>
        </w:rPr>
        <w:t>GreekMenu</w:t>
      </w:r>
      <w:proofErr w:type="spellEnd"/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ύπου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φύσημα</w:t>
      </w:r>
      <w:r w:rsidR="00B25BD7" w:rsidRPr="00512FF6">
        <w:rPr>
          <w:rFonts w:ascii="Cambria" w:hAnsi="Cambria" w:cs="Cambria"/>
          <w:color w:val="000000"/>
        </w:rPr>
        <w:t>,</w:t>
      </w:r>
      <w:r w:rsidR="00B25BD7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με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ημείο</w:t>
      </w:r>
      <w:r w:rsidR="00B25BD7" w:rsidRPr="005F48B1">
        <w:rPr>
          <w:rFonts w:ascii="Cambria" w:hAnsi="Cambria" w:cs="Cambria"/>
        </w:rPr>
        <w:t xml:space="preserve"> </w:t>
      </w:r>
      <w:r w:rsidR="00B25BD7">
        <w:rPr>
          <w:rFonts w:ascii="Cambria" w:hAnsi="Cambria" w:cs="Cambria"/>
          <w:lang w:val="el-GR"/>
        </w:rPr>
        <w:t>μέγισ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ακροασιμότητα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12FF6">
        <w:rPr>
          <w:rFonts w:ascii="Cambria" w:hAnsi="Cambria" w:cs="Cambria"/>
          <w:color w:val="000000"/>
        </w:rPr>
        <w:t xml:space="preserve"> {</w:t>
      </w:r>
      <w:r w:rsidR="00B25BD7" w:rsidRPr="007F7873">
        <w:rPr>
          <w:rFonts w:ascii="Cambria" w:hAnsi="Cambria" w:cs="Cambria"/>
          <w:color w:val="000000"/>
        </w:rPr>
        <w:t>{</w:t>
      </w:r>
      <w:proofErr w:type="spellStart"/>
      <w:r w:rsidR="00B25BD7" w:rsidRPr="00512FF6">
        <w:rPr>
          <w:rFonts w:ascii="Cambria" w:hAnsi="Cambria"/>
        </w:rPr>
        <w:t>auditoryFindings.auditoryGreekMenu</w:t>
      </w:r>
      <w:proofErr w:type="spellEnd"/>
      <w:r w:rsidR="00B25BD7" w:rsidRPr="00512FF6">
        <w:rPr>
          <w:rFonts w:ascii="Cambria" w:hAnsi="Cambria" w:cs="Cambria"/>
          <w:color w:val="000000"/>
        </w:rPr>
        <w:t xml:space="preserve">}}, </w:t>
      </w:r>
      <w:r w:rsidR="00B25BD7" w:rsidRPr="00C93851">
        <w:rPr>
          <w:rFonts w:ascii="Cambria" w:hAnsi="Cambria" w:cs="Cambria"/>
          <w:lang w:val="el-GR"/>
        </w:rPr>
        <w:t>στην</w:t>
      </w:r>
      <w:r w:rsidR="00B25BD7" w:rsidRPr="00512FF6">
        <w:rPr>
          <w:rFonts w:ascii="Cambria" w:hAnsi="Cambria" w:cs="Cambria"/>
          <w:color w:val="000000"/>
        </w:rPr>
        <w:t xml:space="preserve"> {{</w:t>
      </w:r>
      <w:proofErr w:type="spellStart"/>
      <w:r w:rsidR="00B25BD7" w:rsidRPr="00512FF6">
        <w:rPr>
          <w:rFonts w:ascii="Cambria" w:hAnsi="Cambria"/>
        </w:rPr>
        <w:t>auditoryFindings.heartGreekMenu</w:t>
      </w:r>
      <w:proofErr w:type="spellEnd"/>
      <w:r w:rsidR="00B25BD7" w:rsidRPr="00512FF6">
        <w:rPr>
          <w:rFonts w:ascii="Cambria" w:hAnsi="Cambria" w:cs="Cambria"/>
          <w:color w:val="000000"/>
        </w:rPr>
        <w:t>}}</w:t>
      </w:r>
      <w:r w:rsidR="00B25BD7" w:rsidRPr="005F48B1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καρδιάς</w:t>
      </w:r>
      <w:r w:rsidR="00B25BD7" w:rsidRPr="00512FF6">
        <w:rPr>
          <w:rFonts w:ascii="Cambria" w:hAnsi="Cambria" w:cs="Cambria"/>
          <w:color w:val="000000"/>
        </w:rPr>
        <w:t>,</w:t>
      </w:r>
      <w:r w:rsidR="00B25BD7" w:rsidRPr="00981436">
        <w:rPr>
          <w:rFonts w:ascii="Cambria" w:hAnsi="Cambria" w:cs="Cambria"/>
          <w:color w:val="000000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στο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ύψος</w:t>
      </w:r>
      <w:r w:rsidR="00B25BD7" w:rsidRPr="005F48B1">
        <w:rPr>
          <w:rFonts w:ascii="Cambria" w:hAnsi="Cambria" w:cs="Cambria"/>
        </w:rPr>
        <w:t xml:space="preserve"> </w:t>
      </w:r>
      <w:r w:rsidR="00B25BD7" w:rsidRPr="00C93851">
        <w:rPr>
          <w:rFonts w:ascii="Cambria" w:hAnsi="Cambria" w:cs="Cambria"/>
          <w:lang w:val="el-GR"/>
        </w:rPr>
        <w:t>της</w:t>
      </w:r>
      <w:r w:rsidR="00B25BD7" w:rsidRPr="005F48B1">
        <w:rPr>
          <w:rFonts w:ascii="Cambria" w:hAnsi="Cambria" w:cs="Cambria"/>
        </w:rPr>
        <w:t xml:space="preserve"> </w:t>
      </w:r>
      <w:r w:rsidR="00B25BD7" w:rsidRPr="00512FF6">
        <w:rPr>
          <w:rFonts w:ascii="Cambria" w:hAnsi="Cambria" w:cs="Cambria"/>
          <w:color w:val="000000"/>
        </w:rPr>
        <w:t>{{</w:t>
      </w:r>
      <w:proofErr w:type="spellStart"/>
      <w:r w:rsidR="00B25BD7" w:rsidRPr="00512FF6">
        <w:rPr>
          <w:rFonts w:ascii="Cambria" w:hAnsi="Cambria"/>
        </w:rPr>
        <w:t>auditoryFindings.valveGreekMenu</w:t>
      </w:r>
      <w:proofErr w:type="spellEnd"/>
      <w:r w:rsidR="00B25BD7" w:rsidRPr="00512FF6">
        <w:rPr>
          <w:rFonts w:ascii="Cambria" w:hAnsi="Cambria" w:cs="Cambria"/>
          <w:color w:val="000000"/>
        </w:rPr>
        <w:t xml:space="preserve">}}. </w:t>
      </w:r>
      <w:bookmarkStart w:id="9" w:name="_Hlk34152275"/>
      <w:r w:rsidR="00B25BD7" w:rsidRPr="00D05947">
        <w:rPr>
          <w:rFonts w:ascii="Cambria" w:hAnsi="Cambria" w:cs="Cambria"/>
          <w:color w:val="000000"/>
        </w:rPr>
        <w:t>{% else %}</w:t>
      </w:r>
      <w:bookmarkEnd w:id="9"/>
      <w:r w:rsidR="00D05947" w:rsidRPr="00D05947">
        <w:rPr>
          <w:rFonts w:ascii="Cambria" w:hAnsi="Cambria"/>
          <w:szCs w:val="20"/>
          <w:lang w:val="el-GR"/>
        </w:rPr>
        <w:t xml:space="preserve"> </w:t>
      </w:r>
      <w:r w:rsidR="00D05947">
        <w:rPr>
          <w:rFonts w:ascii="Cambria" w:hAnsi="Cambria"/>
          <w:szCs w:val="20"/>
          <w:lang w:val="el-GR"/>
        </w:rPr>
        <w:t>συστολικό φύσημα προώθησης (2/6) με σημείο μέγιστης ακροασιμότητας στην πρόσθια μεσότητα του στέρνου.</w:t>
      </w:r>
      <w:r w:rsidR="00B25BD7" w:rsidRPr="00D05947">
        <w:rPr>
          <w:rFonts w:ascii="Cambria" w:hAnsi="Cambria" w:cs="Cambria"/>
          <w:color w:val="000000"/>
        </w:rPr>
        <w:t>{% endif %}</w:t>
      </w:r>
    </w:p>
    <w:p w14:paraId="45AC6985" w14:textId="039ED7E8" w:rsidR="007B7E2C" w:rsidRPr="00925311" w:rsidRDefault="007B7E2C" w:rsidP="00B25BD7">
      <w:pPr>
        <w:numPr>
          <w:ilvl w:val="0"/>
          <w:numId w:val="18"/>
        </w:numPr>
        <w:tabs>
          <w:tab w:val="left" w:pos="720"/>
        </w:tabs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0258E345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lastRenderedPageBreak/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7137A47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3146AFB7" w14:textId="77777777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mucous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7FCFD99E" w14:textId="2220CF69" w:rsidR="007B7E2C" w:rsidRPr="00BE0827" w:rsidRDefault="007B7E2C" w:rsidP="007B7E2C">
      <w:pPr>
        <w:numPr>
          <w:ilvl w:val="0"/>
          <w:numId w:val="16"/>
        </w:numPr>
        <w:tabs>
          <w:tab w:val="left" w:pos="709"/>
        </w:tabs>
        <w:ind w:left="720"/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 xml:space="preserve">dental </w:t>
      </w:r>
      <w:proofErr w:type="gramStart"/>
      <w:r w:rsidRPr="00BE0827">
        <w:rPr>
          <w:rFonts w:ascii="Cambria" w:hAnsi="Cambria"/>
        </w:rPr>
        <w:t>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proofErr w:type="gramEnd"/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6DB55AB6" w14:textId="77777777" w:rsidR="007B7E2C" w:rsidRPr="00BE0827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6165E775" w14:textId="77777777" w:rsidR="007B7E2C" w:rsidRDefault="007B7E2C" w:rsidP="007B7E2C">
      <w:pPr>
        <w:pStyle w:val="Header"/>
        <w:numPr>
          <w:ilvl w:val="0"/>
          <w:numId w:val="16"/>
        </w:numPr>
        <w:tabs>
          <w:tab w:val="clear" w:pos="4536"/>
          <w:tab w:val="clear" w:pos="9072"/>
        </w:tabs>
        <w:ind w:left="720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7CDA9044" w14:textId="42ADBA46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1DCFE992" w14:textId="4C404D38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9DF4C9C" w14:textId="668AF2C2" w:rsidR="002D5A19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B8FE081" w14:textId="77777777" w:rsidR="002D5A19" w:rsidRPr="008B3FDD" w:rsidRDefault="002D5A19" w:rsidP="008429AA">
      <w:pPr>
        <w:ind w:left="1080" w:right="567"/>
        <w:jc w:val="both"/>
        <w:rPr>
          <w:rFonts w:ascii="Cambria" w:hAnsi="Cambria"/>
          <w:szCs w:val="20"/>
        </w:rPr>
      </w:pPr>
    </w:p>
    <w:p w14:paraId="76D817F6" w14:textId="77777777" w:rsidR="00395046" w:rsidRPr="0098579A" w:rsidRDefault="007037F1" w:rsidP="000F7AA3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9022"/>
          <w:tab w:val="left" w:pos="9072"/>
        </w:tabs>
        <w:ind w:right="-50"/>
        <w:rPr>
          <w:rFonts w:ascii="Cambria" w:hAnsi="Cambria" w:cs="Cambria"/>
          <w:b/>
          <w:bCs/>
          <w:sz w:val="32"/>
          <w:szCs w:val="32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254B8677" wp14:editId="5D7255CD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61D13">
        <w:rPr>
          <w:rFonts w:ascii="Cambria" w:hAnsi="Cambria" w:cs="Cambria"/>
          <w:noProof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B1C1DE5" w14:textId="1499DFDC" w:rsidR="00257AD8" w:rsidRDefault="00257AD8" w:rsidP="00CA1E38">
      <w:pPr>
        <w:rPr>
          <w:rFonts w:ascii="Cambria" w:hAnsi="Cambria" w:cs="Cambria"/>
          <w:b/>
          <w:bCs/>
          <w:sz w:val="32"/>
          <w:szCs w:val="32"/>
          <w:lang w:val="el-GR"/>
        </w:rPr>
      </w:pPr>
    </w:p>
    <w:p w14:paraId="54CEBD4E" w14:textId="77777777" w:rsidR="00D033B7" w:rsidRDefault="00D033B7" w:rsidP="00D033B7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564535DF" w14:textId="77777777" w:rsidR="0071587A" w:rsidRPr="002E6F04" w:rsidRDefault="0071587A" w:rsidP="0071587A">
      <w:pPr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2" w:name="_Hlk32352157"/>
      <w:r w:rsidRPr="002E6F04">
        <w:rPr>
          <w:rFonts w:ascii="Cambria" w:hAnsi="Cambria" w:cs="Cambria"/>
          <w:lang w:val="en-US"/>
        </w:rPr>
        <w:t xml:space="preserve">{% if PDF %} </w:t>
      </w:r>
    </w:p>
    <w:tbl>
      <w:tblPr>
        <w:tblW w:w="924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50"/>
        <w:gridCol w:w="286"/>
        <w:gridCol w:w="1991"/>
        <w:gridCol w:w="2133"/>
        <w:gridCol w:w="3480"/>
      </w:tblGrid>
      <w:tr w:rsidR="00395046" w:rsidRPr="006C6CC4" w14:paraId="4DAF58D8" w14:textId="77777777" w:rsidTr="000F7AA3">
        <w:trPr>
          <w:trHeight w:val="268"/>
        </w:trPr>
        <w:tc>
          <w:tcPr>
            <w:tcW w:w="1636" w:type="dxa"/>
            <w:gridSpan w:val="2"/>
            <w:shd w:val="clear" w:color="auto" w:fill="4F81BD"/>
          </w:tcPr>
          <w:bookmarkEnd w:id="12"/>
          <w:p w14:paraId="60B3B8D3" w14:textId="77777777" w:rsidR="00395046" w:rsidRPr="006C6CC4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91" w:type="dxa"/>
            <w:shd w:val="clear" w:color="auto" w:fill="4F81BD"/>
          </w:tcPr>
          <w:p w14:paraId="69C6604D" w14:textId="77777777" w:rsidR="00395046" w:rsidRPr="006C6CC4" w:rsidRDefault="00395046">
            <w:pPr>
              <w:pStyle w:val="Heading5"/>
              <w:rPr>
                <w:rFonts w:ascii="Cambria" w:hAnsi="Cambria" w:cs="Cambria"/>
                <w:lang w:val="el-GR"/>
              </w:rPr>
            </w:pPr>
          </w:p>
        </w:tc>
        <w:tc>
          <w:tcPr>
            <w:tcW w:w="2133" w:type="dxa"/>
            <w:shd w:val="clear" w:color="auto" w:fill="4F81BD"/>
          </w:tcPr>
          <w:p w14:paraId="7A694827" w14:textId="77777777" w:rsidR="00395046" w:rsidRPr="006C6CC4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480" w:type="dxa"/>
            <w:shd w:val="clear" w:color="auto" w:fill="4F81BD"/>
          </w:tcPr>
          <w:p w14:paraId="34020CBC" w14:textId="77777777" w:rsidR="00395046" w:rsidRPr="006C6CC4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  <w:lang w:val="el-GR"/>
              </w:rPr>
            </w:pPr>
            <w:r w:rsidRPr="006C6CC4">
              <w:rPr>
                <w:rFonts w:ascii="Cambria" w:hAnsi="Cambria" w:cs="Cambria"/>
                <w:b/>
                <w:bCs/>
                <w:color w:val="FF0000"/>
                <w:lang w:val="el-GR"/>
              </w:rPr>
              <w:tab/>
            </w:r>
          </w:p>
        </w:tc>
      </w:tr>
      <w:tr w:rsidR="00E95ECD" w:rsidRPr="006C6CC4" w14:paraId="1A0D1B03" w14:textId="77777777" w:rsidTr="000F7AA3">
        <w:trPr>
          <w:trHeight w:val="241"/>
        </w:trPr>
        <w:tc>
          <w:tcPr>
            <w:tcW w:w="1350" w:type="dxa"/>
            <w:shd w:val="clear" w:color="auto" w:fill="EEECE1"/>
          </w:tcPr>
          <w:p w14:paraId="5AF03A6C" w14:textId="77777777" w:rsidR="00E95ECD" w:rsidRPr="006C6CC4" w:rsidRDefault="00E95ECD" w:rsidP="00494547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en-US"/>
              </w:rPr>
              <w:t>RVD</w:t>
            </w:r>
            <w:r w:rsidRPr="006C6CC4">
              <w:rPr>
                <w:rFonts w:ascii="Cambria" w:hAnsi="Cambria" w:cs="Cambria"/>
              </w:rPr>
              <w:t>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CFE26E9" w14:textId="42F49ED5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R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</w:t>
            </w:r>
            <w:r w:rsidR="00826310" w:rsidRPr="006C6CC4">
              <w:rPr>
                <w:rFonts w:ascii="Cambria" w:hAnsi="Cambria" w:cs="Cambria"/>
                <w:color w:val="808080"/>
              </w:rPr>
              <w:t>8,4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4D27A524" w14:textId="77777777" w:rsidR="00E95ECD" w:rsidRPr="006C6CC4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 xml:space="preserve">Ao Vmax </w:t>
            </w:r>
          </w:p>
        </w:tc>
        <w:tc>
          <w:tcPr>
            <w:tcW w:w="3480" w:type="dxa"/>
            <w:shd w:val="clear" w:color="auto" w:fill="EEECE1"/>
          </w:tcPr>
          <w:p w14:paraId="04F73085" w14:textId="2284EF7C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2{% endif %} m/s</w:t>
            </w:r>
          </w:p>
        </w:tc>
      </w:tr>
      <w:tr w:rsidR="00E95ECD" w:rsidRPr="006C6CC4" w14:paraId="00A2A76F" w14:textId="77777777" w:rsidTr="000F7AA3">
        <w:trPr>
          <w:trHeight w:val="158"/>
        </w:trPr>
        <w:tc>
          <w:tcPr>
            <w:tcW w:w="1350" w:type="dxa"/>
            <w:shd w:val="clear" w:color="auto" w:fill="EEECE1"/>
          </w:tcPr>
          <w:p w14:paraId="03D1FA84" w14:textId="77777777" w:rsidR="00E95ECD" w:rsidRPr="006C6CC4" w:rsidRDefault="00E95ECD" w:rsidP="00494547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IVS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298444D0" w14:textId="192002CE" w:rsidR="00E95ECD" w:rsidRPr="006C6CC4" w:rsidRDefault="0071587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6,6{% endif %} </w:t>
            </w:r>
            <w:r w:rsidRPr="006C6CC4">
              <w:rPr>
                <w:rFonts w:ascii="Cambria" w:hAnsi="Cambria" w:cs="Cambria"/>
                <w:color w:val="808080"/>
                <w:lang w:val="nl-NL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250B581" w14:textId="77777777" w:rsidR="00E95ECD" w:rsidRPr="006C6CC4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P Vmax</w:t>
            </w:r>
          </w:p>
        </w:tc>
        <w:tc>
          <w:tcPr>
            <w:tcW w:w="3480" w:type="dxa"/>
            <w:shd w:val="clear" w:color="auto" w:fill="EEECE1"/>
          </w:tcPr>
          <w:p w14:paraId="7D4FFCD0" w14:textId="4E726369" w:rsidR="00E95ECD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 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>}}{% else %}0,57{% endif %} m/s</w:t>
            </w:r>
          </w:p>
        </w:tc>
      </w:tr>
      <w:tr w:rsidR="0071587A" w:rsidRPr="006C6CC4" w14:paraId="54167641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7AFE0824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LVD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E8B3D78" w14:textId="1A749FCC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2,5{% endif %} mm</w:t>
            </w:r>
          </w:p>
        </w:tc>
        <w:tc>
          <w:tcPr>
            <w:tcW w:w="2133" w:type="dxa"/>
            <w:shd w:val="clear" w:color="auto" w:fill="EEECE1"/>
          </w:tcPr>
          <w:p w14:paraId="3EC21BA8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Ant</w:t>
            </w:r>
            <w:r w:rsidRPr="006C6CC4">
              <w:rPr>
                <w:rFonts w:ascii="Cambria" w:hAnsi="Cambria" w:cs="Cambria"/>
                <w:lang w:val="en-US"/>
              </w:rPr>
              <w:t>.</w:t>
            </w:r>
            <w:r w:rsidRPr="006C6CC4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480" w:type="dxa"/>
            <w:shd w:val="clear" w:color="auto" w:fill="EEECE1"/>
          </w:tcPr>
          <w:p w14:paraId="37ABC7A2" w14:textId="51F8574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6C6CC4" w14:paraId="0D643155" w14:textId="77777777" w:rsidTr="000F7AA3">
        <w:trPr>
          <w:trHeight w:val="268"/>
        </w:trPr>
        <w:tc>
          <w:tcPr>
            <w:tcW w:w="1350" w:type="dxa"/>
            <w:shd w:val="clear" w:color="auto" w:fill="EEECE1"/>
          </w:tcPr>
          <w:p w14:paraId="7CC384BC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PWd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73C81A6D" w14:textId="222A86C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d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="006C6CC4" w:rsidRPr="006C6CC4">
              <w:rPr>
                <w:rFonts w:ascii="Cambria" w:hAnsi="Cambria" w:cs="Cambria"/>
                <w:color w:val="808080"/>
              </w:rPr>
              <w:t>8,3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5EAACACC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en-US"/>
              </w:rPr>
              <w:t>Post. mitral leaflet</w:t>
            </w:r>
          </w:p>
        </w:tc>
        <w:tc>
          <w:tcPr>
            <w:tcW w:w="3480" w:type="dxa"/>
            <w:shd w:val="clear" w:color="auto" w:fill="EEECE1"/>
          </w:tcPr>
          <w:p w14:paraId="5932D00C" w14:textId="14BC311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 w:rsidRPr="006C6CC4">
              <w:rPr>
                <w:rFonts w:ascii="Cambria" w:hAnsi="Cambria" w:cs="Cambria"/>
                <w:color w:val="808080"/>
                <w:lang w:val="el-GR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71587A" w:rsidRPr="006C6CC4" w14:paraId="42A2994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7C53C9B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4B2DF06" w14:textId="4C7C65B6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IVS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8,9{% endif %} mm</w:t>
            </w:r>
          </w:p>
        </w:tc>
        <w:tc>
          <w:tcPr>
            <w:tcW w:w="2133" w:type="dxa"/>
            <w:shd w:val="clear" w:color="auto" w:fill="EEECE1"/>
          </w:tcPr>
          <w:p w14:paraId="1D22C56B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480" w:type="dxa"/>
            <w:shd w:val="clear" w:color="auto" w:fill="EEECE1"/>
          </w:tcPr>
          <w:p w14:paraId="59FC6459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n-US"/>
              </w:rPr>
              <w:t>5,4</w:t>
            </w:r>
            <w:r w:rsidRPr="006C6CC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6C6CC4" w14:paraId="17B4BF40" w14:textId="77777777" w:rsidTr="00F76E4A">
        <w:trPr>
          <w:trHeight w:val="1953"/>
        </w:trPr>
        <w:tc>
          <w:tcPr>
            <w:tcW w:w="1350" w:type="dxa"/>
            <w:shd w:val="clear" w:color="auto" w:fill="EEECE1"/>
          </w:tcPr>
          <w:p w14:paraId="72DFF92F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15677497" w14:textId="7245D008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VD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7,7</w:t>
            </w:r>
            <w:r w:rsidRPr="006C6CC4">
              <w:rPr>
                <w:rFonts w:ascii="Cambria" w:hAnsi="Cambria" w:cs="Cambria"/>
                <w:color w:val="808080"/>
              </w:rPr>
              <w:t>{% endif %} mm</w:t>
            </w:r>
          </w:p>
        </w:tc>
        <w:tc>
          <w:tcPr>
            <w:tcW w:w="2133" w:type="dxa"/>
            <w:shd w:val="clear" w:color="auto" w:fill="EEECE1"/>
          </w:tcPr>
          <w:p w14:paraId="3CF089B7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480" w:type="dxa"/>
            <w:shd w:val="clear" w:color="auto" w:fill="EEECE1"/>
          </w:tcPr>
          <w:p w14:paraId="72E0088B" w14:textId="60FD2ADC" w:rsidR="0071587A" w:rsidRPr="006C6CC4" w:rsidRDefault="0071587A" w:rsidP="0071587A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itral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1,25{% endif %}/</w:t>
            </w:r>
            <w:r w:rsidR="00F53A6F"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wave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0,53{% endif %}</w:t>
            </w:r>
            <w:r w:rsidR="00F76E4A" w:rsidRPr="006C6CC4">
              <w:rPr>
                <w:rFonts w:ascii="Cambria" w:hAnsi="Cambria" w:cs="Cambria"/>
                <w:color w:val="808080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({% if PDF.MVEA %}{{PDF.MVEA }}{% else %}2,36{% endif %})</w:t>
            </w:r>
            <w:r w:rsidR="007D40AD" w:rsidRPr="006C6CC4">
              <w:rPr>
                <w:rFonts w:ascii="Cambria" w:hAnsi="Cambria" w:cs="Cambria"/>
                <w:color w:val="808080"/>
              </w:rPr>
              <w:t xml:space="preserve"> {% if PDF.DT %}{{PDF.DT }}{% else %}26{% endif %} ms</w:t>
            </w:r>
          </w:p>
        </w:tc>
      </w:tr>
      <w:tr w:rsidR="0071587A" w:rsidRPr="006C6CC4" w14:paraId="6321D4E8" w14:textId="77777777" w:rsidTr="005249F4">
        <w:trPr>
          <w:trHeight w:val="780"/>
        </w:trPr>
        <w:tc>
          <w:tcPr>
            <w:tcW w:w="1350" w:type="dxa"/>
            <w:shd w:val="clear" w:color="auto" w:fill="EEECE1"/>
          </w:tcPr>
          <w:p w14:paraId="0C19AC61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lastRenderedPageBreak/>
              <w:t>PW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FF6CC92" w14:textId="27E64F6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PWs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7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m</w:t>
            </w:r>
          </w:p>
        </w:tc>
        <w:tc>
          <w:tcPr>
            <w:tcW w:w="2133" w:type="dxa"/>
            <w:shd w:val="clear" w:color="auto" w:fill="EEECE1"/>
          </w:tcPr>
          <w:p w14:paraId="4A12D3E1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</w:rPr>
              <w:t>RA/LA</w:t>
            </w:r>
          </w:p>
        </w:tc>
        <w:tc>
          <w:tcPr>
            <w:tcW w:w="3480" w:type="dxa"/>
            <w:shd w:val="clear" w:color="auto" w:fill="EEECE1"/>
          </w:tcPr>
          <w:p w14:paraId="4F574C95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  <w:lang w:val="en-US"/>
              </w:rPr>
              <w:t>13,8</w:t>
            </w:r>
            <w:r w:rsidRPr="006C6CC4">
              <w:rPr>
                <w:rFonts w:ascii="Cambria" w:hAnsi="Cambria" w:cs="Cambria"/>
                <w:color w:val="808080"/>
              </w:rPr>
              <w:t>/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>14,9</w:t>
            </w:r>
            <w:r w:rsidRPr="006C6CC4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71587A" w:rsidRPr="006C6CC4" w14:paraId="7CD837EF" w14:textId="77777777" w:rsidTr="002E6F04">
        <w:trPr>
          <w:trHeight w:val="837"/>
        </w:trPr>
        <w:tc>
          <w:tcPr>
            <w:tcW w:w="1350" w:type="dxa"/>
            <w:shd w:val="clear" w:color="auto" w:fill="EEECE1"/>
          </w:tcPr>
          <w:p w14:paraId="23F1ADE3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09A89CA2" w14:textId="5F011A10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FS %}{{ PDF.FS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39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133" w:type="dxa"/>
            <w:shd w:val="clear" w:color="auto" w:fill="EEECE1"/>
          </w:tcPr>
          <w:p w14:paraId="248DAB0D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Mit. Reg. Vmax</w:t>
            </w:r>
          </w:p>
        </w:tc>
        <w:tc>
          <w:tcPr>
            <w:tcW w:w="3480" w:type="dxa"/>
            <w:shd w:val="clear" w:color="auto" w:fill="EEECE1"/>
          </w:tcPr>
          <w:p w14:paraId="69E7CE0A" w14:textId="532A0001" w:rsidR="0071587A" w:rsidRPr="006C6CC4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M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 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71587A" w:rsidRPr="006C6CC4" w14:paraId="2A105C79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0DE6D805" w14:textId="77777777" w:rsidR="0071587A" w:rsidRPr="006C6CC4" w:rsidRDefault="0071587A" w:rsidP="0071587A">
            <w:pPr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LA</w:t>
            </w:r>
            <w:r w:rsidRPr="006C6CC4">
              <w:rPr>
                <w:rFonts w:ascii="Cambria" w:hAnsi="Cambria" w:cs="Cambria"/>
              </w:rPr>
              <w:t>- 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6BF9E598" w14:textId="79149C70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>{% if PDF.LA %}{{ PDF.LA }}{% else %}20,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4</w:t>
            </w:r>
            <w:r w:rsidRPr="006C6CC4">
              <w:rPr>
                <w:rFonts w:ascii="Cambria" w:hAnsi="Cambria" w:cs="Cambria"/>
                <w:color w:val="808080"/>
              </w:rPr>
              <w:t xml:space="preserve">{% endif %}-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8,8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133" w:type="dxa"/>
            <w:shd w:val="clear" w:color="auto" w:fill="EEECE1"/>
          </w:tcPr>
          <w:p w14:paraId="6CE9F7BF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 w:rsidRPr="006C6CC4">
              <w:rPr>
                <w:rFonts w:ascii="Cambria" w:hAnsi="Cambria" w:cs="Cambria"/>
                <w:lang w:val="en-US"/>
              </w:rPr>
              <w:t>Tric. Reg. Vmax</w:t>
            </w:r>
          </w:p>
        </w:tc>
        <w:tc>
          <w:tcPr>
            <w:tcW w:w="3480" w:type="dxa"/>
            <w:shd w:val="clear" w:color="auto" w:fill="EEECE1"/>
          </w:tcPr>
          <w:p w14:paraId="66D23A38" w14:textId="78C8837A" w:rsidR="0071587A" w:rsidRPr="006C6CC4" w:rsidRDefault="007D40AD" w:rsidP="007D40AD">
            <w:pPr>
              <w:ind w:left="-9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</w:t>
            </w:r>
            <w:r w:rsidRPr="006C6CC4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6C6CC4">
              <w:rPr>
                <w:rFonts w:ascii="Cambria" w:hAnsi="Cambria" w:cs="Cambria"/>
                <w:color w:val="808080"/>
              </w:rPr>
              <w:t>{{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TRVmax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>-</w:t>
            </w:r>
            <w:r w:rsidRPr="006C6CC4">
              <w:rPr>
                <w:rFonts w:ascii="Cambria" w:hAnsi="Cambria" w:cs="Cambria"/>
                <w:color w:val="808080"/>
              </w:rPr>
              <w:t>{% endif %}</w:t>
            </w:r>
            <w:r w:rsidRPr="006C6CC4">
              <w:rPr>
                <w:rFonts w:ascii="Cambria" w:hAnsi="Cambria" w:cs="Cambria"/>
                <w:color w:val="808080"/>
                <w:lang w:val="de-DE"/>
              </w:rPr>
              <w:t xml:space="preserve"> m/s</w:t>
            </w:r>
          </w:p>
        </w:tc>
      </w:tr>
      <w:tr w:rsidR="0071587A" w:rsidRPr="006C6CC4" w14:paraId="19CD912D" w14:textId="77777777" w:rsidTr="000F7AA3">
        <w:trPr>
          <w:trHeight w:val="281"/>
        </w:trPr>
        <w:tc>
          <w:tcPr>
            <w:tcW w:w="1350" w:type="dxa"/>
            <w:shd w:val="clear" w:color="auto" w:fill="EEECE1"/>
          </w:tcPr>
          <w:p w14:paraId="50B85789" w14:textId="77777777" w:rsidR="0071587A" w:rsidRPr="006C6CC4" w:rsidRDefault="0071587A" w:rsidP="0071587A">
            <w:pPr>
              <w:rPr>
                <w:rFonts w:ascii="Cambria" w:hAnsi="Cambria" w:cs="Cambria"/>
              </w:rPr>
            </w:pPr>
            <w:r w:rsidRPr="006C6CC4">
              <w:rPr>
                <w:rFonts w:ascii="Cambria" w:hAnsi="Cambria" w:cs="Cambria"/>
                <w:lang w:val="de-DE"/>
              </w:rPr>
              <w:t>LA/Ao</w:t>
            </w:r>
          </w:p>
        </w:tc>
        <w:tc>
          <w:tcPr>
            <w:tcW w:w="2277" w:type="dxa"/>
            <w:gridSpan w:val="2"/>
            <w:shd w:val="clear" w:color="auto" w:fill="EEECE1"/>
          </w:tcPr>
          <w:p w14:paraId="4B030AD8" w14:textId="074237C5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</w:rPr>
            </w:pPr>
            <w:r w:rsidRPr="006C6CC4">
              <w:rPr>
                <w:rFonts w:ascii="Cambria" w:hAnsi="Cambria" w:cs="Cambria"/>
                <w:color w:val="808080"/>
              </w:rPr>
              <w:t xml:space="preserve">{% if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%}{{ </w:t>
            </w:r>
            <w:proofErr w:type="spellStart"/>
            <w:r w:rsidRPr="006C6CC4">
              <w:rPr>
                <w:rFonts w:ascii="Cambria" w:hAnsi="Cambria" w:cs="Cambria"/>
                <w:color w:val="808080"/>
              </w:rPr>
              <w:t>PDF.LAAo</w:t>
            </w:r>
            <w:proofErr w:type="spellEnd"/>
            <w:r w:rsidRPr="006C6CC4">
              <w:rPr>
                <w:rFonts w:ascii="Cambria" w:hAnsi="Cambria" w:cs="Cambria"/>
                <w:color w:val="808080"/>
              </w:rPr>
              <w:t xml:space="preserve"> }}{% else %}2,31{% endif %}</w:t>
            </w:r>
          </w:p>
        </w:tc>
        <w:tc>
          <w:tcPr>
            <w:tcW w:w="2133" w:type="dxa"/>
            <w:shd w:val="clear" w:color="auto" w:fill="EEECE1"/>
          </w:tcPr>
          <w:p w14:paraId="4EC3E5C5" w14:textId="77777777" w:rsidR="0071587A" w:rsidRPr="006C6CC4" w:rsidRDefault="0071587A" w:rsidP="0071587A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6C6CC4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480" w:type="dxa"/>
            <w:shd w:val="clear" w:color="auto" w:fill="EEECE1"/>
          </w:tcPr>
          <w:p w14:paraId="4C52A695" w14:textId="77777777" w:rsidR="0071587A" w:rsidRPr="006C6CC4" w:rsidRDefault="0071587A" w:rsidP="0071587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6C6CC4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5AC70EF0" w14:textId="77777777" w:rsidR="0071587A" w:rsidRPr="00E5796C" w:rsidRDefault="0071587A" w:rsidP="0071587A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bookmarkStart w:id="13" w:name="_Hlk30450254"/>
      <w:r w:rsidRPr="00E5796C">
        <w:rPr>
          <w:rFonts w:ascii="Cambria" w:hAnsi="Cambria" w:cs="Cambria"/>
          <w:lang w:val="en-US"/>
        </w:rPr>
        <w:t>{% endif %}</w:t>
      </w:r>
    </w:p>
    <w:bookmarkEnd w:id="13"/>
    <w:p w14:paraId="52CF10D3" w14:textId="77777777" w:rsidR="0083662A" w:rsidRPr="00BB4E5B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n-US"/>
        </w:rPr>
      </w:pPr>
    </w:p>
    <w:p w14:paraId="6CC56197" w14:textId="77777777" w:rsidR="00395046" w:rsidRPr="00194492" w:rsidRDefault="00395046" w:rsidP="000F7AA3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</w:tabs>
        <w:ind w:left="-142" w:right="-334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6B3DD01E" w14:textId="77777777" w:rsidR="009A2BDC" w:rsidRPr="00BB4E5B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3D660F40" w14:textId="77777777" w:rsidR="00743706" w:rsidRPr="00BB4E5B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n-US"/>
        </w:rPr>
      </w:pPr>
    </w:p>
    <w:p w14:paraId="0F63E9F0" w14:textId="77777777" w:rsidR="00395046" w:rsidRPr="002518C5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65279C2" wp14:editId="2515CA9D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7124DF2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444E167" w14:textId="77777777" w:rsidR="00E02C1A" w:rsidRPr="00E02C1A" w:rsidRDefault="00457AB9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418817DE" w14:textId="77777777" w:rsidR="00F53207" w:rsidRPr="00F53207" w:rsidRDefault="001A1470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1D086542" w14:textId="77777777" w:rsidR="00395046" w:rsidRPr="00B62649" w:rsidRDefault="00F53207" w:rsidP="000F7AA3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662164FF" w14:textId="77777777" w:rsidR="009A2BDC" w:rsidRPr="009A2BDC" w:rsidRDefault="009A2BDC" w:rsidP="000F7AA3">
      <w:pPr>
        <w:ind w:right="-1"/>
        <w:jc w:val="both"/>
        <w:rPr>
          <w:rFonts w:ascii="Cambria" w:hAnsi="Cambria" w:cs="Cambria"/>
          <w:lang w:val="el-GR"/>
        </w:rPr>
      </w:pPr>
    </w:p>
    <w:p w14:paraId="2A2C8A8A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00AB948" wp14:editId="4672ED9A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09CBAC4C" w14:textId="77777777" w:rsidR="00395046" w:rsidRPr="0098579A" w:rsidRDefault="00395046" w:rsidP="000F7AA3">
      <w:pPr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659DA31E" w14:textId="77777777" w:rsidR="003D1DB5" w:rsidRPr="005F45D8" w:rsidRDefault="00986AC6" w:rsidP="000F7AA3">
      <w:pPr>
        <w:numPr>
          <w:ilvl w:val="0"/>
          <w:numId w:val="6"/>
        </w:numPr>
        <w:ind w:right="-1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6B87A8FC" w14:textId="77777777" w:rsidR="00986AC6" w:rsidRPr="00D75128" w:rsidRDefault="001A1470" w:rsidP="000F7AA3">
      <w:pPr>
        <w:numPr>
          <w:ilvl w:val="0"/>
          <w:numId w:val="10"/>
        </w:numPr>
        <w:ind w:right="-1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5596F72F" w14:textId="77777777" w:rsidR="00B87810" w:rsidRPr="00F53207" w:rsidRDefault="00B87810" w:rsidP="000F7AA3">
      <w:pPr>
        <w:pStyle w:val="Header"/>
        <w:tabs>
          <w:tab w:val="clear" w:pos="4536"/>
          <w:tab w:val="clear" w:pos="9072"/>
        </w:tabs>
        <w:ind w:right="-1"/>
        <w:jc w:val="both"/>
        <w:rPr>
          <w:rFonts w:ascii="Cambria" w:hAnsi="Cambria" w:cs="Cambria"/>
        </w:rPr>
      </w:pPr>
    </w:p>
    <w:p w14:paraId="7217567E" w14:textId="77777777" w:rsidR="00395046" w:rsidRPr="0098579A" w:rsidRDefault="007037F1" w:rsidP="000F7AA3">
      <w:pPr>
        <w:tabs>
          <w:tab w:val="num" w:pos="720"/>
        </w:tabs>
        <w:ind w:right="-1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211FCBF" wp14:editId="4719F005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45E2680" w14:textId="77777777" w:rsidR="00395046" w:rsidRPr="0098579A" w:rsidRDefault="00395046" w:rsidP="000F7AA3">
      <w:pPr>
        <w:pStyle w:val="ListParagraph"/>
        <w:tabs>
          <w:tab w:val="num" w:pos="720"/>
        </w:tabs>
        <w:ind w:right="-1"/>
        <w:jc w:val="both"/>
        <w:rPr>
          <w:rFonts w:ascii="Cambria" w:hAnsi="Cambria" w:cs="Cambria"/>
          <w:lang w:val="el-GR"/>
        </w:rPr>
      </w:pPr>
    </w:p>
    <w:p w14:paraId="2AF7A0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78D0F664" w14:textId="77777777" w:rsidR="003D1DB5" w:rsidRPr="003A5717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038940E9" w14:textId="10799DF5" w:rsidR="009A2BDC" w:rsidRPr="00B87810" w:rsidRDefault="003D1DB5" w:rsidP="000F7AA3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-1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24AD708F" w14:textId="77777777" w:rsidR="00B87810" w:rsidRPr="00BE4BC5" w:rsidRDefault="00B87810" w:rsidP="00B87810">
      <w:pPr>
        <w:pStyle w:val="Header"/>
        <w:tabs>
          <w:tab w:val="clear" w:pos="4536"/>
          <w:tab w:val="clear" w:pos="9072"/>
        </w:tabs>
        <w:ind w:left="1068" w:right="-1"/>
        <w:jc w:val="both"/>
        <w:rPr>
          <w:rFonts w:ascii="Cambria" w:hAnsi="Cambria"/>
        </w:rPr>
      </w:pPr>
    </w:p>
    <w:p w14:paraId="445087BC" w14:textId="77777777" w:rsidR="00395046" w:rsidRPr="0098579A" w:rsidRDefault="009714B4" w:rsidP="00433D37">
      <w:pPr>
        <w:ind w:left="425" w:right="567" w:hanging="425"/>
        <w:jc w:val="both"/>
        <w:rPr>
          <w:rFonts w:ascii="Cambria" w:hAnsi="Cambria" w:cs="Cambria"/>
          <w:b/>
          <w:bCs/>
          <w:color w:val="FF0000"/>
        </w:rPr>
      </w:pPr>
      <w:r>
        <w:pict w14:anchorId="4919D857">
          <v:shape id="Image 7" o:spid="_x0000_i1027" type="#_x0000_t75" alt="Description: ac387" style="width:10.5pt;height:14.25pt;visibility:visible;mso-wrap-style:square">
            <v:imagedata r:id="rId12" o:title="ac387"/>
          </v:shape>
        </w:pict>
      </w:r>
      <w:r w:rsidR="00433D37">
        <w:rPr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60741A47" w14:textId="77777777" w:rsidR="00395046" w:rsidRPr="0098579A" w:rsidRDefault="00395046" w:rsidP="008429AA">
      <w:pPr>
        <w:ind w:left="720" w:right="567"/>
        <w:jc w:val="both"/>
        <w:rPr>
          <w:rFonts w:ascii="Cambria" w:hAnsi="Cambria" w:cs="Cambria"/>
        </w:rPr>
      </w:pPr>
    </w:p>
    <w:p w14:paraId="6120ED9B" w14:textId="77777777" w:rsidR="00395046" w:rsidRPr="00F53207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47484F04" w14:textId="77777777" w:rsidR="00F53207" w:rsidRPr="005F45D8" w:rsidRDefault="00CE4C1C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1A1470">
        <w:rPr>
          <w:rFonts w:ascii="Cambria" w:hAnsi="Cambria" w:cs="Cambria"/>
          <w:b/>
          <w:lang w:val="el-GR"/>
        </w:rPr>
        <w:t>7,2</w:t>
      </w:r>
      <w:r w:rsidR="00F53207" w:rsidRPr="00F53207">
        <w:rPr>
          <w:rFonts w:ascii="Cambria" w:hAnsi="Cambria" w:cs="Cambria"/>
        </w:rPr>
        <w:t xml:space="preserve"> mm).</w:t>
      </w:r>
    </w:p>
    <w:p w14:paraId="3C0C2206" w14:textId="77777777" w:rsidR="005F45D8" w:rsidRPr="001E3E96" w:rsidRDefault="00D71F55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lastRenderedPageBreak/>
        <w:t>Παρου</w:t>
      </w:r>
      <w:r w:rsidR="00CE4C1C">
        <w:rPr>
          <w:rFonts w:ascii="Cambria" w:hAnsi="Cambria" w:cs="Cambria"/>
          <w:lang w:val="el-GR"/>
        </w:rPr>
        <w:t>σία</w:t>
      </w:r>
      <w:r w:rsidR="005F45D8">
        <w:rPr>
          <w:rFonts w:ascii="Cambria" w:hAnsi="Cambria" w:cs="Cambria"/>
          <w:lang w:val="el-GR"/>
        </w:rPr>
        <w:t xml:space="preserve"> συστολικής πρόσθιας κίνησης της μιτροειδούς βαλβίδας (</w:t>
      </w:r>
      <w:r w:rsidR="005F45D8">
        <w:rPr>
          <w:rFonts w:ascii="Cambria" w:hAnsi="Cambria" w:cs="Cambria"/>
          <w:lang w:val="en-US"/>
        </w:rPr>
        <w:t>SAM</w:t>
      </w:r>
      <w:r w:rsidR="005F45D8">
        <w:rPr>
          <w:rFonts w:ascii="Cambria" w:hAnsi="Cambria" w:cs="Cambria"/>
          <w:lang w:val="el-GR"/>
        </w:rPr>
        <w:t>)</w:t>
      </w:r>
      <w:r w:rsidR="005F45D8" w:rsidRPr="005F45D8">
        <w:rPr>
          <w:rFonts w:ascii="Cambria" w:hAnsi="Cambria" w:cs="Cambria"/>
          <w:lang w:val="el-GR"/>
        </w:rPr>
        <w:t>.</w:t>
      </w:r>
    </w:p>
    <w:p w14:paraId="3882044A" w14:textId="77777777" w:rsidR="005F45D8" w:rsidRPr="005F45D8" w:rsidRDefault="00F53207" w:rsidP="008429AA">
      <w:pPr>
        <w:numPr>
          <w:ilvl w:val="0"/>
          <w:numId w:val="3"/>
        </w:numPr>
        <w:spacing w:line="276" w:lineRule="auto"/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6EEB68FD" w14:textId="717F93B3" w:rsidR="004431E9" w:rsidRDefault="004431E9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lang w:val="el-GR"/>
        </w:rPr>
      </w:pPr>
    </w:p>
    <w:p w14:paraId="5827B782" w14:textId="77777777" w:rsidR="00395046" w:rsidRPr="0098579A" w:rsidRDefault="007037F1" w:rsidP="008429AA">
      <w:pPr>
        <w:pStyle w:val="Header"/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8D6A5A" wp14:editId="6F35FC59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06B7CAF9" w14:textId="77777777" w:rsidR="00395046" w:rsidRPr="0098579A" w:rsidRDefault="00395046" w:rsidP="008429AA">
      <w:pPr>
        <w:pStyle w:val="Header"/>
        <w:tabs>
          <w:tab w:val="clear" w:pos="4536"/>
          <w:tab w:val="clear" w:pos="9072"/>
        </w:tabs>
        <w:ind w:left="720" w:right="567"/>
        <w:jc w:val="both"/>
        <w:rPr>
          <w:rFonts w:ascii="Cambria" w:hAnsi="Cambria" w:cs="Cambria"/>
        </w:rPr>
      </w:pPr>
    </w:p>
    <w:p w14:paraId="53F276A4" w14:textId="77777777" w:rsidR="00395046" w:rsidRPr="00840A37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7E479B">
        <w:rPr>
          <w:rFonts w:ascii="Cambria" w:hAnsi="Cambria" w:cs="Cambria"/>
          <w:lang w:val="el-GR"/>
        </w:rPr>
        <w:t xml:space="preserve">με </w:t>
      </w:r>
      <w:r w:rsidR="00CE4C1C">
        <w:rPr>
          <w:rFonts w:ascii="Cambria" w:hAnsi="Cambria" w:cs="Cambria"/>
          <w:lang w:val="el-GR"/>
        </w:rPr>
        <w:t xml:space="preserve">αυξημένη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7338A">
        <w:rPr>
          <w:rFonts w:ascii="Cambria" w:hAnsi="Cambria" w:cs="Cambria"/>
          <w:lang w:val="el-GR"/>
        </w:rPr>
        <w:t xml:space="preserve"> (</w:t>
      </w:r>
      <w:r w:rsidR="001A1470">
        <w:rPr>
          <w:rFonts w:ascii="Cambria" w:hAnsi="Cambria" w:cs="Cambria"/>
          <w:b/>
          <w:lang w:val="el-GR"/>
        </w:rPr>
        <w:t>3,5</w:t>
      </w:r>
      <w:r w:rsidR="0037338A" w:rsidRPr="0037338A">
        <w:rPr>
          <w:rFonts w:ascii="Cambria" w:hAnsi="Cambria" w:cs="Cambria"/>
          <w:lang w:val="el-GR"/>
        </w:rPr>
        <w:t xml:space="preserve"> </w:t>
      </w:r>
      <w:r w:rsidR="0037338A">
        <w:rPr>
          <w:rFonts w:ascii="Cambria" w:hAnsi="Cambria" w:cs="Cambria"/>
          <w:lang w:val="en-US"/>
        </w:rPr>
        <w:t>m</w:t>
      </w:r>
      <w:r w:rsidR="0037338A" w:rsidRPr="0037338A">
        <w:rPr>
          <w:rFonts w:ascii="Cambria" w:hAnsi="Cambria" w:cs="Cambria"/>
          <w:lang w:val="el-GR"/>
        </w:rPr>
        <w:t>/</w:t>
      </w:r>
      <w:r w:rsidR="0037338A">
        <w:rPr>
          <w:rFonts w:ascii="Cambria" w:hAnsi="Cambria" w:cs="Cambria"/>
          <w:lang w:val="en-US"/>
        </w:rPr>
        <w:t>s</w:t>
      </w:r>
      <w:r w:rsidR="00CE4C1C">
        <w:rPr>
          <w:rFonts w:ascii="Cambria" w:hAnsi="Cambria" w:cs="Cambria"/>
          <w:lang w:val="el-GR"/>
        </w:rPr>
        <w:t>, όψη μαχαιριού</w:t>
      </w:r>
      <w:r w:rsidR="0037338A">
        <w:rPr>
          <w:rFonts w:ascii="Cambria" w:hAnsi="Cambria" w:cs="Cambria"/>
          <w:lang w:val="el-GR"/>
        </w:rPr>
        <w:t>)</w:t>
      </w:r>
      <w:r w:rsidR="00395046" w:rsidRPr="0098579A">
        <w:rPr>
          <w:rFonts w:ascii="Cambria" w:hAnsi="Cambria" w:cs="Cambria"/>
          <w:lang w:val="el-GR"/>
        </w:rPr>
        <w:t>.</w:t>
      </w:r>
    </w:p>
    <w:p w14:paraId="17BE56A9" w14:textId="77777777" w:rsidR="00840A37" w:rsidRPr="00D71F55" w:rsidRDefault="005E1A83" w:rsidP="008429AA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7CE4AD66" w14:textId="77777777" w:rsidR="003718C2" w:rsidRPr="00BE0827" w:rsidRDefault="003718C2" w:rsidP="003718C2">
      <w:pPr>
        <w:pStyle w:val="Header"/>
        <w:keepLines/>
        <w:numPr>
          <w:ilvl w:val="0"/>
          <w:numId w:val="11"/>
        </w:numPr>
        <w:tabs>
          <w:tab w:val="clear" w:pos="4536"/>
          <w:tab w:val="clear" w:pos="9072"/>
        </w:tabs>
        <w:jc w:val="both"/>
        <w:rPr>
          <w:rFonts w:ascii="Cambria" w:hAnsi="Cambria" w:cs="Cambria"/>
        </w:rPr>
      </w:pPr>
      <w:bookmarkStart w:id="14" w:name="_Hlk31115953"/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>
        <w:rPr>
          <w:rFonts w:ascii="Cambria" w:hAnsi="Cambria" w:cs="Cambria"/>
          <w:lang w:val="el-GR"/>
        </w:rPr>
        <w:t>Φυσιολογ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διαμιτροειδική</w:t>
      </w:r>
      <w:r w:rsidRPr="00251592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ροή</w:t>
      </w:r>
      <w:r w:rsidRPr="00251592">
        <w:rPr>
          <w:rFonts w:ascii="Cambria" w:hAnsi="Cambria" w:cs="Cambria"/>
        </w:rPr>
        <w:t>.{%</w:t>
      </w:r>
      <w:r>
        <w:rPr>
          <w:rFonts w:ascii="Cambria" w:hAnsi="Cambria" w:cs="Cambria"/>
        </w:rPr>
        <w:t xml:space="preserve"> endif %}</w:t>
      </w:r>
    </w:p>
    <w:bookmarkEnd w:id="14"/>
    <w:p w14:paraId="7102CE7B" w14:textId="77777777" w:rsidR="00CE4C1C" w:rsidRPr="00C07E18" w:rsidRDefault="00CE4C1C" w:rsidP="008429AA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567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0F7AA3">
        <w:rPr>
          <w:rFonts w:ascii="Cambria" w:hAnsi="Cambria" w:cs="Cambria"/>
          <w:lang w:val="el-GR"/>
        </w:rPr>
        <w:t>βαλβίδας.</w:t>
      </w:r>
    </w:p>
    <w:p w14:paraId="13B84B2F" w14:textId="77777777" w:rsidR="0094051E" w:rsidRPr="0094051E" w:rsidRDefault="0094051E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2028FF5A" w14:textId="77777777" w:rsidR="00395046" w:rsidRPr="0098579A" w:rsidRDefault="007037F1" w:rsidP="008429AA">
      <w:pPr>
        <w:ind w:right="567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051ED3B4" wp14:editId="0AAC4D20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5FD8D8CA" w14:textId="77777777" w:rsidR="00395046" w:rsidRPr="0098579A" w:rsidRDefault="00395046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1D01A6F6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636EDC38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2F033AAB" w14:textId="77777777" w:rsidR="00337DA5" w:rsidRPr="00337DA5" w:rsidRDefault="00337DA5" w:rsidP="00337DA5">
      <w:pPr>
        <w:numPr>
          <w:ilvl w:val="0"/>
          <w:numId w:val="14"/>
        </w:numPr>
        <w:ind w:right="567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49B0E680" w14:textId="77777777" w:rsidR="002D5A19" w:rsidRPr="00835A37" w:rsidRDefault="00337DA5" w:rsidP="002D5A19">
      <w:pPr>
        <w:numPr>
          <w:ilvl w:val="0"/>
          <w:numId w:val="14"/>
        </w:numPr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5" w:name="_Hlk28025928"/>
      <w:bookmarkStart w:id="16" w:name="_Hlk32352471"/>
      <w:r w:rsidR="003718C2" w:rsidRPr="003718C2">
        <w:rPr>
          <w:rFonts w:ascii="Cambria" w:hAnsi="Cambria" w:cs="Cambria"/>
          <w:lang w:val="el-GR"/>
        </w:rPr>
        <w:t xml:space="preserve"> </w:t>
      </w:r>
      <w:bookmarkStart w:id="17" w:name="_Hlk34242688"/>
      <w:bookmarkStart w:id="18" w:name="_GoBack"/>
      <w:bookmarkEnd w:id="15"/>
      <w:bookmarkEnd w:id="16"/>
      <w:r w:rsidR="002D5A19" w:rsidRPr="003F1E4B">
        <w:rPr>
          <w:rFonts w:ascii="Cambria" w:hAnsi="Cambria" w:cs="Cambria"/>
          <w:bCs/>
          <w:lang w:val="el-GR"/>
        </w:rPr>
        <w:t xml:space="preserve">{% </w:t>
      </w:r>
      <w:r w:rsidR="002D5A19">
        <w:rPr>
          <w:rFonts w:ascii="Cambria" w:hAnsi="Cambria" w:cs="Cambria"/>
          <w:bCs/>
          <w:lang w:val="en-US"/>
        </w:rPr>
        <w:t>if</w:t>
      </w:r>
      <w:r w:rsidR="002D5A19" w:rsidRPr="003F1E4B">
        <w:rPr>
          <w:rFonts w:ascii="Cambria" w:hAnsi="Cambria" w:cs="Cambria"/>
          <w:bCs/>
          <w:lang w:val="el-GR"/>
        </w:rPr>
        <w:t xml:space="preserve"> </w:t>
      </w:r>
      <w:r w:rsidR="002D5A19">
        <w:rPr>
          <w:rFonts w:ascii="Cambria" w:hAnsi="Cambria" w:cs="Cambria"/>
          <w:bCs/>
          <w:lang w:val="en-US"/>
        </w:rPr>
        <w:t>ecg</w:t>
      </w:r>
      <w:r w:rsidR="002D5A19" w:rsidRPr="003F1E4B">
        <w:rPr>
          <w:rFonts w:ascii="Cambria" w:hAnsi="Cambria" w:cs="Cambria"/>
          <w:bCs/>
          <w:lang w:val="el-GR"/>
        </w:rPr>
        <w:t xml:space="preserve"> %} </w:t>
      </w:r>
      <w:r w:rsidR="002D5A19" w:rsidRPr="00835A37">
        <w:rPr>
          <w:rFonts w:ascii="Cambria" w:hAnsi="Cambria" w:cs="Cambria"/>
          <w:lang w:val="el-GR"/>
        </w:rPr>
        <w:t xml:space="preserve">{% </w:t>
      </w:r>
      <w:r w:rsidR="002D5A19" w:rsidRPr="001F5379">
        <w:rPr>
          <w:rFonts w:ascii="Cambria" w:hAnsi="Cambria" w:cs="Cambria"/>
          <w:lang w:val="en-US"/>
        </w:rPr>
        <w:t>for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gc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in</w:t>
      </w:r>
      <w:r w:rsidR="002D5A19" w:rsidRPr="00835A37">
        <w:rPr>
          <w:rFonts w:ascii="Cambria" w:hAnsi="Cambria" w:cs="Cambria"/>
          <w:lang w:val="el-GR"/>
        </w:rPr>
        <w:t xml:space="preserve"> </w:t>
      </w:r>
      <w:r w:rsidR="002D5A19" w:rsidRPr="001F5379">
        <w:rPr>
          <w:rFonts w:ascii="Cambria" w:hAnsi="Cambria" w:cs="Cambria"/>
          <w:lang w:val="en-US"/>
        </w:rPr>
        <w:t>ecg</w:t>
      </w:r>
      <w:r w:rsidR="002D5A19" w:rsidRPr="00835A37">
        <w:rPr>
          <w:rFonts w:ascii="Cambria" w:hAnsi="Cambria" w:cs="Cambria"/>
          <w:lang w:val="el-GR"/>
        </w:rPr>
        <w:t xml:space="preserve"> %} </w:t>
      </w:r>
    </w:p>
    <w:p w14:paraId="2287AB8C" w14:textId="77777777" w:rsidR="002D5A19" w:rsidRDefault="002D5A19" w:rsidP="002D5A19">
      <w:pPr>
        <w:numPr>
          <w:ilvl w:val="0"/>
          <w:numId w:val="19"/>
        </w:numPr>
        <w:jc w:val="both"/>
        <w:rPr>
          <w:rFonts w:ascii="Cambria" w:hAnsi="Cambria" w:cs="Cambria"/>
          <w:lang w:val="en-US"/>
        </w:rPr>
      </w:pPr>
      <w:proofErr w:type="gramStart"/>
      <w:r w:rsidRPr="00A20949">
        <w:rPr>
          <w:rFonts w:ascii="Cambria" w:hAnsi="Cambria" w:cs="Cambria"/>
          <w:lang w:val="en-US"/>
        </w:rPr>
        <w:t>{{ egc</w:t>
      </w:r>
      <w:proofErr w:type="gramEnd"/>
      <w:r w:rsidRPr="00A20949">
        <w:rPr>
          <w:rFonts w:ascii="Cambria" w:hAnsi="Cambria" w:cs="Cambria"/>
          <w:lang w:val="en-US"/>
        </w:rPr>
        <w:t xml:space="preserve"> }} {% endfor %}</w:t>
      </w:r>
    </w:p>
    <w:p w14:paraId="49CCD4AE" w14:textId="77777777" w:rsidR="002D5A19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77C690F7" w14:textId="77777777" w:rsidR="002D5A19" w:rsidRPr="00337DA5" w:rsidRDefault="002D5A19" w:rsidP="002D5A19">
      <w:pPr>
        <w:numPr>
          <w:ilvl w:val="1"/>
          <w:numId w:val="14"/>
        </w:numPr>
        <w:ind w:right="567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Φλεβοκομβική ταχυκαρδία.</w:t>
      </w:r>
    </w:p>
    <w:p w14:paraId="1358CCAF" w14:textId="77777777" w:rsidR="002D5A19" w:rsidRPr="003F1E4B" w:rsidRDefault="002D5A19" w:rsidP="002D5A19">
      <w:pPr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7"/>
    <w:bookmarkEnd w:id="18"/>
    <w:p w14:paraId="3F7BBD40" w14:textId="50B12226" w:rsidR="00D71F55" w:rsidRDefault="00D71F55" w:rsidP="002D5A19">
      <w:pPr>
        <w:ind w:left="1068"/>
        <w:jc w:val="both"/>
        <w:rPr>
          <w:rFonts w:ascii="Cambria" w:hAnsi="Cambria"/>
          <w:szCs w:val="20"/>
          <w:lang w:val="el-GR"/>
        </w:rPr>
      </w:pPr>
    </w:p>
    <w:p w14:paraId="091805F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A878D0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F2FBF58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5CC6F81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EDE8E37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B02B29D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318B1AAF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08B89E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4367D6C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79766089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4D6272D6" w14:textId="77777777" w:rsidR="00D71F55" w:rsidRPr="002D5A19" w:rsidRDefault="00D71F55" w:rsidP="008429AA">
      <w:pPr>
        <w:ind w:right="567"/>
        <w:jc w:val="both"/>
        <w:rPr>
          <w:rFonts w:ascii="Cambria" w:hAnsi="Cambria"/>
          <w:szCs w:val="20"/>
        </w:rPr>
      </w:pPr>
    </w:p>
    <w:p w14:paraId="54DC5A60" w14:textId="77777777" w:rsidR="00395046" w:rsidRPr="002D5A19" w:rsidRDefault="00395046" w:rsidP="008429AA">
      <w:pPr>
        <w:ind w:left="1068" w:right="567"/>
        <w:jc w:val="both"/>
        <w:rPr>
          <w:rFonts w:ascii="Cambria" w:hAnsi="Cambria" w:cs="Cambria"/>
        </w:rPr>
      </w:pPr>
    </w:p>
    <w:p w14:paraId="2BFAF7F6" w14:textId="6D317BA8" w:rsidR="00D71F55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E61BC3E" w14:textId="374FA231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50E0533" w14:textId="05EA2F60" w:rsidR="00B15E3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0428320C" w14:textId="77777777" w:rsidR="00B15E39" w:rsidRPr="002D5A19" w:rsidRDefault="00B15E39" w:rsidP="008429AA">
      <w:pPr>
        <w:ind w:left="1068" w:right="567"/>
        <w:jc w:val="both"/>
        <w:rPr>
          <w:rFonts w:ascii="Cambria" w:hAnsi="Cambria" w:cs="Cambria"/>
        </w:rPr>
      </w:pPr>
    </w:p>
    <w:p w14:paraId="56075608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727C5D8D" w14:textId="77777777" w:rsidR="00033F89" w:rsidRPr="002D5A19" w:rsidRDefault="00033F89" w:rsidP="008429AA">
      <w:pPr>
        <w:ind w:left="1068" w:right="567"/>
        <w:jc w:val="both"/>
        <w:rPr>
          <w:rFonts w:ascii="Cambria" w:hAnsi="Cambria" w:cs="Cambria"/>
        </w:rPr>
      </w:pPr>
    </w:p>
    <w:p w14:paraId="281DD299" w14:textId="77777777" w:rsidR="00D71F55" w:rsidRPr="002D5A19" w:rsidRDefault="00D71F55" w:rsidP="008429AA">
      <w:pPr>
        <w:ind w:left="1068" w:right="567"/>
        <w:jc w:val="both"/>
        <w:rPr>
          <w:rFonts w:ascii="Cambria" w:hAnsi="Cambria" w:cs="Cambria"/>
        </w:rPr>
      </w:pPr>
    </w:p>
    <w:p w14:paraId="1B251279" w14:textId="77777777" w:rsidR="00395046" w:rsidRPr="0098579A" w:rsidRDefault="007037F1" w:rsidP="000F7AA3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8789"/>
        </w:tabs>
        <w:ind w:right="-1"/>
        <w:jc w:val="both"/>
        <w:rPr>
          <w:rFonts w:ascii="Cambria" w:hAnsi="Cambria" w:cs="Cambria"/>
        </w:rPr>
      </w:pPr>
      <w:bookmarkStart w:id="19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0F1788F7" wp14:editId="14EE1206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9"/>
    <w:p w14:paraId="78426C18" w14:textId="77777777" w:rsidR="005E1A83" w:rsidRDefault="005E1A83" w:rsidP="000375CF">
      <w:pPr>
        <w:tabs>
          <w:tab w:val="left" w:pos="8789"/>
        </w:tabs>
        <w:ind w:right="91"/>
        <w:jc w:val="both"/>
        <w:rPr>
          <w:rFonts w:ascii="Cambria" w:hAnsi="Cambria" w:cs="Cambria"/>
          <w:lang w:val="el-GR"/>
        </w:rPr>
      </w:pPr>
    </w:p>
    <w:p w14:paraId="2739C124" w14:textId="77777777" w:rsidR="0067197F" w:rsidRPr="007F306B" w:rsidRDefault="0067197F" w:rsidP="000375CF">
      <w:pPr>
        <w:tabs>
          <w:tab w:val="left" w:pos="8789"/>
        </w:tabs>
        <w:ind w:right="91"/>
        <w:jc w:val="both"/>
        <w:rPr>
          <w:rFonts w:ascii="Cambria" w:hAnsi="Cambria"/>
          <w:szCs w:val="20"/>
          <w:lang w:val="el-GR"/>
        </w:rPr>
      </w:pPr>
    </w:p>
    <w:p w14:paraId="252260A2" w14:textId="77777777" w:rsidR="00AB5907" w:rsidRPr="0022328D" w:rsidRDefault="00C873F6" w:rsidP="00AB5907">
      <w:pPr>
        <w:pStyle w:val="BodyText"/>
        <w:numPr>
          <w:ilvl w:val="0"/>
          <w:numId w:val="13"/>
        </w:numPr>
        <w:ind w:left="630" w:hanging="450"/>
        <w:rPr>
          <w:rFonts w:ascii="Cambria" w:hAnsi="Cambria" w:cs="Cambria"/>
        </w:rPr>
      </w:pPr>
      <w:r w:rsidRPr="000146B0">
        <w:rPr>
          <w:rFonts w:ascii="Cambria" w:hAnsi="Cambria"/>
          <w:b/>
          <w:szCs w:val="20"/>
          <w:lang w:val="el-GR"/>
        </w:rPr>
        <w:lastRenderedPageBreak/>
        <w:t>Υπερτροφική</w:t>
      </w:r>
      <w:r w:rsidR="001A1470">
        <w:rPr>
          <w:rFonts w:ascii="Cambria" w:hAnsi="Cambria"/>
          <w:b/>
          <w:szCs w:val="20"/>
          <w:lang w:val="el-GR"/>
        </w:rPr>
        <w:t xml:space="preserve"> εστιασμένη</w:t>
      </w:r>
      <w:r w:rsidRPr="000146B0">
        <w:rPr>
          <w:rFonts w:ascii="Cambria" w:hAnsi="Cambria"/>
          <w:b/>
          <w:szCs w:val="20"/>
          <w:lang w:val="el-GR"/>
        </w:rPr>
        <w:t xml:space="preserve"> 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2B2EF0">
        <w:rPr>
          <w:rFonts w:ascii="Cambria" w:hAnsi="Cambria"/>
          <w:b/>
          <w:szCs w:val="20"/>
          <w:lang w:val="el-GR"/>
        </w:rPr>
        <w:t xml:space="preserve"> αποφρακτικής μορφής</w:t>
      </w:r>
      <w:r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συγκεντρική </w:t>
      </w:r>
      <w:r w:rsidR="000146B0">
        <w:rPr>
          <w:rFonts w:ascii="Cambria" w:hAnsi="Cambria"/>
          <w:szCs w:val="20"/>
          <w:lang w:val="el-GR"/>
        </w:rPr>
        <w:t xml:space="preserve"> υπερτροφία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σης της αριστερής κοιλίας, χωρίς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843594">
        <w:rPr>
          <w:rFonts w:ascii="Cambria" w:hAnsi="Cambria"/>
          <w:szCs w:val="20"/>
          <w:lang w:val="el-GR"/>
        </w:rPr>
        <w:t>, με αριστερή</w:t>
      </w:r>
      <w:r w:rsidR="00D71F55">
        <w:rPr>
          <w:rFonts w:ascii="Cambria" w:hAnsi="Cambria"/>
          <w:szCs w:val="20"/>
          <w:lang w:val="el-GR"/>
        </w:rPr>
        <w:t xml:space="preserve"> συμφορητική καρδιακή ανεπάρκεια</w:t>
      </w:r>
      <w:r w:rsidR="00AB5907" w:rsidRPr="00AB5907">
        <w:rPr>
          <w:rFonts w:ascii="Cambria" w:hAnsi="Cambria"/>
          <w:szCs w:val="20"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if</w:t>
      </w:r>
      <w:r w:rsidR="00AB5907" w:rsidRPr="0022328D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907">
        <w:rPr>
          <w:rFonts w:ascii="Cambria" w:hAnsi="Cambria" w:cs="Cambria"/>
          <w:lang w:val="el-GR"/>
        </w:rPr>
        <w:t>και</w:t>
      </w:r>
      <w:r w:rsidR="00AB5907" w:rsidRPr="0022328D">
        <w:rPr>
          <w:rFonts w:ascii="Cambria" w:hAnsi="Cambria" w:cs="Cambria"/>
          <w:bCs/>
          <w:lang w:val="el-GR"/>
        </w:rPr>
        <w:t xml:space="preserve"> {{</w:t>
      </w:r>
      <w:r w:rsidR="00AB5907" w:rsidRPr="0022328D">
        <w:rPr>
          <w:rFonts w:ascii="Cambria" w:hAnsi="Cambria" w:cs="Cambria"/>
          <w:bCs/>
          <w:lang w:val="en-US"/>
        </w:rPr>
        <w:t>AddOn</w:t>
      </w:r>
      <w:r w:rsidR="00AB5907" w:rsidRPr="0022328D">
        <w:rPr>
          <w:rFonts w:ascii="Cambria" w:hAnsi="Cambria" w:cs="Cambria"/>
          <w:bCs/>
          <w:lang w:val="el-GR"/>
        </w:rPr>
        <w:t>}}</w:t>
      </w:r>
      <w:r w:rsidR="00AB5907" w:rsidRPr="0022328D">
        <w:rPr>
          <w:rFonts w:ascii="Cambria" w:hAnsi="Cambria" w:cs="Cambria"/>
          <w:b/>
          <w:lang w:val="el-GR"/>
        </w:rPr>
        <w:t>.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lse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  <w:r w:rsidR="00AB5907">
        <w:rPr>
          <w:rFonts w:ascii="Cambria" w:hAnsi="Cambria" w:cs="Cambria"/>
          <w:bCs/>
          <w:lang w:val="el-GR"/>
        </w:rPr>
        <w:t xml:space="preserve"> </w:t>
      </w:r>
      <w:r w:rsidR="00AB5907" w:rsidRPr="0022328D">
        <w:rPr>
          <w:rFonts w:ascii="Cambria" w:hAnsi="Cambria" w:cs="Cambria"/>
          <w:bCs/>
          <w:lang w:val="el-GR"/>
        </w:rPr>
        <w:t xml:space="preserve">{% </w:t>
      </w:r>
      <w:r w:rsidR="00AB5907" w:rsidRPr="0022328D">
        <w:rPr>
          <w:rFonts w:ascii="Cambria" w:hAnsi="Cambria" w:cs="Cambria"/>
          <w:bCs/>
          <w:lang w:val="en-US"/>
        </w:rPr>
        <w:t>endif</w:t>
      </w:r>
      <w:r w:rsidR="00AB5907" w:rsidRPr="0022328D">
        <w:rPr>
          <w:rFonts w:ascii="Cambria" w:hAnsi="Cambria" w:cs="Cambria"/>
          <w:bCs/>
          <w:lang w:val="el-GR"/>
        </w:rPr>
        <w:t xml:space="preserve"> %}</w:t>
      </w:r>
    </w:p>
    <w:p w14:paraId="13E8A2E9" w14:textId="77777777" w:rsidR="0067197F" w:rsidRPr="00BE4BC5" w:rsidRDefault="0067197F" w:rsidP="000F7AA3">
      <w:pPr>
        <w:tabs>
          <w:tab w:val="left" w:pos="8647"/>
        </w:tabs>
        <w:ind w:left="567" w:right="-1" w:hanging="425"/>
        <w:jc w:val="both"/>
        <w:rPr>
          <w:rFonts w:ascii="Cambria" w:hAnsi="Cambria"/>
          <w:szCs w:val="20"/>
          <w:lang w:val="el-GR"/>
        </w:rPr>
      </w:pPr>
    </w:p>
    <w:p w14:paraId="523673A1" w14:textId="77777777" w:rsidR="00430A33" w:rsidRPr="00430A33" w:rsidRDefault="00430A33" w:rsidP="00430A33">
      <w:pPr>
        <w:pStyle w:val="BodyText"/>
        <w:numPr>
          <w:ilvl w:val="0"/>
          <w:numId w:val="13"/>
        </w:numPr>
        <w:tabs>
          <w:tab w:val="left" w:pos="8647"/>
        </w:tabs>
        <w:spacing w:after="240"/>
        <w:ind w:left="567" w:right="-1" w:hanging="425"/>
        <w:rPr>
          <w:rFonts w:ascii="Cambria" w:hAnsi="Cambria" w:cs="Cambria"/>
        </w:rPr>
      </w:pPr>
      <w:r w:rsidRPr="00430A33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4C2A0DE6" w14:textId="0429C9FC" w:rsidR="00BF7C4F" w:rsidRPr="001A1470" w:rsidRDefault="00BF7C4F" w:rsidP="000F7AA3">
      <w:pPr>
        <w:pStyle w:val="BodyText"/>
        <w:numPr>
          <w:ilvl w:val="0"/>
          <w:numId w:val="13"/>
        </w:numPr>
        <w:tabs>
          <w:tab w:val="left" w:pos="8647"/>
        </w:tabs>
        <w:ind w:left="567" w:right="-1" w:hanging="425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04640F58" w14:textId="77777777" w:rsidR="001A1470" w:rsidRDefault="001A1470" w:rsidP="000F7AA3">
      <w:pPr>
        <w:pStyle w:val="ListParagraph"/>
        <w:tabs>
          <w:tab w:val="left" w:pos="8647"/>
        </w:tabs>
        <w:ind w:left="567" w:right="-1" w:hanging="425"/>
        <w:rPr>
          <w:rFonts w:ascii="Cambria" w:hAnsi="Cambria" w:cs="Cambria"/>
        </w:rPr>
      </w:pPr>
    </w:p>
    <w:p w14:paraId="5DD343CD" w14:textId="565A4A78" w:rsidR="003718C2" w:rsidRPr="00405E0A" w:rsidRDefault="003718C2" w:rsidP="000D49FF">
      <w:pPr>
        <w:pStyle w:val="BodyText"/>
        <w:numPr>
          <w:ilvl w:val="0"/>
          <w:numId w:val="13"/>
        </w:numPr>
        <w:ind w:left="567" w:hanging="477"/>
        <w:rPr>
          <w:rFonts w:ascii="Cambria" w:hAnsi="Cambria" w:cs="Cambria"/>
        </w:rPr>
      </w:pPr>
      <w:bookmarkStart w:id="20" w:name="_Hlk29502344"/>
      <w:bookmarkStart w:id="21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>
        <w:rPr>
          <w:rFonts w:ascii="Cambria" w:hAnsi="Cambria" w:cs="Cambria"/>
        </w:rPr>
        <w:t>{% if checkUp %}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="00161BFF" w:rsidRPr="00161BFF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694B98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694B98"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(</w:t>
      </w:r>
      <w:r w:rsidRPr="00D542A0"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>
        <w:rPr>
          <w:rFonts w:ascii="Cambria" w:hAnsi="Cambria" w:cs="Cambria"/>
          <w:b/>
        </w:rPr>
        <w:t>}} {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20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lse %}</w:t>
      </w:r>
      <w:r w:rsidR="00207AAF" w:rsidRPr="00161BFF">
        <w:rPr>
          <w:rFonts w:ascii="Cambria" w:hAnsi="Cambria" w:cs="Cambria"/>
        </w:rPr>
        <w:t>4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207AAF">
        <w:rPr>
          <w:rFonts w:ascii="Cambria" w:hAnsi="Cambria" w:cs="Cambria"/>
          <w:b/>
          <w:bCs/>
          <w:lang w:val="el-GR"/>
        </w:rPr>
        <w:t>Ιούλιος</w:t>
      </w:r>
      <w:r w:rsidRPr="001F2230">
        <w:rPr>
          <w:rFonts w:ascii="Cambria" w:hAnsi="Cambria" w:cs="Cambria"/>
          <w:b/>
          <w:bCs/>
        </w:rPr>
        <w:t xml:space="preserve"> 202</w:t>
      </w:r>
      <w:r w:rsidR="00207AAF" w:rsidRPr="00161BFF">
        <w:rPr>
          <w:rFonts w:ascii="Cambria" w:hAnsi="Cambria" w:cs="Cambria"/>
          <w:b/>
          <w:bCs/>
        </w:rPr>
        <w:t>0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Pr="00982C55">
        <w:rPr>
          <w:rFonts w:ascii="Cambria" w:hAnsi="Cambria" w:cs="Cambria"/>
        </w:rPr>
        <w:t xml:space="preserve"> </w:t>
      </w:r>
      <w:r w:rsidRPr="0070297E">
        <w:rPr>
          <w:rFonts w:ascii="Cambria" w:hAnsi="Cambria" w:cs="Cambria"/>
        </w:rPr>
        <w:t>{% endif %}</w:t>
      </w:r>
    </w:p>
    <w:bookmarkEnd w:id="21"/>
    <w:p w14:paraId="3B2C04F5" w14:textId="0CDCFAA0" w:rsidR="00BE4BC5" w:rsidRPr="003012CF" w:rsidRDefault="00BE4BC5" w:rsidP="003718C2">
      <w:pPr>
        <w:tabs>
          <w:tab w:val="left" w:pos="8647"/>
        </w:tabs>
        <w:ind w:left="567" w:right="-1"/>
        <w:jc w:val="both"/>
        <w:rPr>
          <w:rFonts w:ascii="Cambria" w:hAnsi="Cambria"/>
          <w:szCs w:val="20"/>
        </w:rPr>
      </w:pPr>
    </w:p>
    <w:p w14:paraId="5EA62A63" w14:textId="77777777" w:rsidR="00DE094B" w:rsidRPr="001F2230" w:rsidRDefault="00DE094B" w:rsidP="00DE094B">
      <w:pPr>
        <w:pStyle w:val="BodyText"/>
        <w:spacing w:line="276" w:lineRule="auto"/>
        <w:rPr>
          <w:rFonts w:ascii="Cambria" w:hAnsi="Cambria" w:cs="Cambria"/>
        </w:rPr>
      </w:pPr>
      <w:bookmarkStart w:id="22" w:name="_Hlk31647601"/>
      <w:bookmarkEnd w:id="0"/>
      <w:bookmarkEnd w:id="1"/>
      <w:bookmarkEnd w:id="2"/>
      <w:bookmarkEnd w:id="3"/>
      <w:bookmarkEnd w:id="4"/>
      <w:bookmarkEnd w:id="5"/>
      <w:bookmarkEnd w:id="6"/>
      <w:r>
        <w:rPr>
          <w:rFonts w:ascii="Cambria" w:hAnsi="Cambria" w:cs="Cambria"/>
          <w:lang w:val="en-US"/>
        </w:rPr>
        <w:t>{% if medication2 %}</w:t>
      </w:r>
    </w:p>
    <w:p w14:paraId="27B4F21B" w14:textId="77777777" w:rsidR="00DE094B" w:rsidRDefault="00DE094B" w:rsidP="00DE094B">
      <w:pPr>
        <w:pStyle w:val="BodyText"/>
        <w:numPr>
          <w:ilvl w:val="0"/>
          <w:numId w:val="20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23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63B8BCFD" w14:textId="77777777" w:rsidR="00DE094B" w:rsidRDefault="00DE094B" w:rsidP="00DE094B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4137252E" w14:textId="77777777" w:rsidR="00DE094B" w:rsidRPr="00113E76" w:rsidRDefault="00DE094B" w:rsidP="00DE094B">
      <w:pPr>
        <w:pStyle w:val="BodyText"/>
        <w:numPr>
          <w:ilvl w:val="0"/>
          <w:numId w:val="21"/>
        </w:numPr>
        <w:spacing w:line="360" w:lineRule="auto"/>
        <w:rPr>
          <w:rFonts w:ascii="Cambria" w:hAnsi="Cambria" w:cs="Cambria"/>
          <w:lang w:val="en-US"/>
        </w:rPr>
      </w:pPr>
      <w:r w:rsidRPr="00900D36">
        <w:rPr>
          <w:rFonts w:ascii="Cambria" w:hAnsi="Cambria" w:cs="Cambria"/>
          <w:b/>
          <w:bCs/>
        </w:rPr>
        <w:t>{{med2.medication2GreekMenu}}</w:t>
      </w:r>
      <w:r>
        <w:rPr>
          <w:rFonts w:ascii="Cambria" w:hAnsi="Cambria" w:cs="Cambria"/>
        </w:rPr>
        <w:t xml:space="preserve"> ({{med2.doseNumber}} {{med2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 xml:space="preserve">}} {{med2.doseMenu}}) </w:t>
      </w:r>
      <w:r w:rsidRPr="00113E76">
        <w:rPr>
          <w:rFonts w:ascii="Cambria" w:hAnsi="Cambria" w:cs="Cambria"/>
          <w:lang w:val="en-US"/>
        </w:rPr>
        <w:t xml:space="preserve">{% endfor %} </w:t>
      </w:r>
    </w:p>
    <w:p w14:paraId="7B9A256E" w14:textId="77777777" w:rsidR="00DE094B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 xml:space="preserve">{% else%} </w:t>
      </w:r>
    </w:p>
    <w:p w14:paraId="639AF75A" w14:textId="77777777" w:rsidR="00DE094B" w:rsidRPr="00995C37" w:rsidRDefault="00DE094B" w:rsidP="00DE094B">
      <w:pPr>
        <w:pStyle w:val="BodyText"/>
        <w:numPr>
          <w:ilvl w:val="0"/>
          <w:numId w:val="22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4B10246A" w14:textId="77777777" w:rsidR="00DE094B" w:rsidRPr="00995C37" w:rsidRDefault="00DE094B" w:rsidP="00DE094B">
      <w:pPr>
        <w:pStyle w:val="BodyText"/>
        <w:spacing w:line="360" w:lineRule="auto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</w:p>
    <w:bookmarkEnd w:id="22"/>
    <w:bookmarkEnd w:id="23"/>
    <w:p w14:paraId="4B145851" w14:textId="77777777" w:rsidR="00395046" w:rsidRDefault="00395046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68D0466" w14:textId="77777777" w:rsidR="00DA1914" w:rsidRPr="00560C35" w:rsidRDefault="00DA1914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7CE6EE3" w14:textId="77777777" w:rsidR="005A5BC7" w:rsidRPr="000F7AA3" w:rsidRDefault="005A5BC7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580D7BF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6AE1C00E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7191DB15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038EBA88" w14:textId="77777777" w:rsidR="008F1792" w:rsidRPr="000F7AA3" w:rsidRDefault="008F1792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1596974D" w14:textId="77777777" w:rsidR="00BF7C4F" w:rsidRPr="00560C35" w:rsidRDefault="00BF7C4F" w:rsidP="008429AA">
      <w:pPr>
        <w:ind w:right="567"/>
        <w:jc w:val="center"/>
        <w:rPr>
          <w:rFonts w:ascii="Cambria" w:hAnsi="Cambria" w:cs="Cambria"/>
          <w:color w:val="0000FF"/>
          <w:u w:val="single"/>
        </w:rPr>
      </w:pPr>
    </w:p>
    <w:p w14:paraId="4D3718AC" w14:textId="77777777" w:rsidR="00395046" w:rsidRPr="0098579A" w:rsidRDefault="0075797B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55BA650F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6AC3E3D6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78087E74" w14:textId="1A1A8A14" w:rsidR="00395046" w:rsidRPr="00826310" w:rsidRDefault="009714B4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072FD233" w14:textId="509F9317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14DACBC6" w14:textId="5E6E8E15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524DA98C" w14:textId="5442DD49" w:rsidR="00576C18" w:rsidRPr="00826310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2430148F" w14:textId="77777777" w:rsidR="00576C18" w:rsidRPr="00257AD8" w:rsidRDefault="00576C18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</w:p>
    <w:p w14:paraId="78E80FB0" w14:textId="77777777" w:rsidR="00EC7F68" w:rsidRDefault="00EC7F68" w:rsidP="00EC7F68">
      <w:pPr>
        <w:ind w:right="-569"/>
        <w:rPr>
          <w:rFonts w:ascii="Cambria" w:hAnsi="Cambria" w:cs="Cambria"/>
          <w:b/>
          <w:bCs/>
          <w:color w:val="000000"/>
          <w:lang w:val="el-GR"/>
        </w:rPr>
      </w:pPr>
      <w:bookmarkStart w:id="24" w:name="_PictureBullets"/>
    </w:p>
    <w:p w14:paraId="79AED456" w14:textId="77777777" w:rsidR="00207718" w:rsidRDefault="000F7AA3" w:rsidP="000F7AA3">
      <w:pPr>
        <w:ind w:left="-360" w:right="-698"/>
        <w:rPr>
          <w:noProof/>
          <w:lang w:val="el-GR" w:eastAsia="el-GR"/>
        </w:rPr>
      </w:pPr>
      <w:r>
        <w:rPr>
          <w:noProof/>
          <w:lang w:val="el-GR" w:eastAsia="el-GR"/>
        </w:rPr>
        <w:lastRenderedPageBreak/>
        <w:t xml:space="preserve"> </w:t>
      </w:r>
      <w:r w:rsidR="00207718">
        <w:rPr>
          <w:noProof/>
          <w:lang w:val="el-GR" w:eastAsia="el-GR"/>
        </w:rPr>
        <w:drawing>
          <wp:inline distT="0" distB="0" distL="0" distR="0" wp14:anchorId="0C361CB1" wp14:editId="6F352AA7">
            <wp:extent cx="3038474" cy="2854753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SOFIA\Desktop\Κτηνιατρείο\Περασμένα\30.04.2019\Λυμπερίδη ''Maya'' DMVD 1\4.03.2019\23.21.bmp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07718">
        <w:rPr>
          <w:noProof/>
          <w:lang w:val="el-GR" w:eastAsia="el-GR"/>
        </w:rPr>
        <w:t xml:space="preserve">  </w:t>
      </w:r>
      <w:r w:rsidR="00207718">
        <w:rPr>
          <w:noProof/>
          <w:lang w:val="el-GR" w:eastAsia="el-GR"/>
        </w:rPr>
        <w:drawing>
          <wp:inline distT="0" distB="0" distL="0" distR="0" wp14:anchorId="376D1BF3" wp14:editId="036EA717">
            <wp:extent cx="3038474" cy="2854753"/>
            <wp:effectExtent l="0" t="0" r="0" b="31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escription: C:\Users\SOFIA\Desktop\Κτηνιατρείο\Περασμένα\30.04.2019\Λυμπερίδη ''Maya'' DMVD 1\4.03.2019\23.24.b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4DBC1" w14:textId="77777777" w:rsidR="00207718" w:rsidRDefault="00207718" w:rsidP="00207718">
      <w:pPr>
        <w:ind w:left="-360" w:right="-470"/>
        <w:rPr>
          <w:noProof/>
          <w:lang w:val="el-GR" w:eastAsia="el-GR"/>
        </w:rPr>
      </w:pPr>
    </w:p>
    <w:p w14:paraId="123F665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l-GR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0171C58B" wp14:editId="524CA632">
            <wp:extent cx="3038474" cy="2854753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escription: C:\Users\SOFIA\Desktop\Κτηνιατρείο\Περασμένα\30.04.2019\Λυμπερίδη ''Maya'' DMVD 1\4.03.2019\23.25.bmp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9D8F509" wp14:editId="06EF5283">
            <wp:extent cx="3038474" cy="2854753"/>
            <wp:effectExtent l="0" t="0" r="0" b="31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escription: C:\Users\SOFIA\Desktop\Κτηνιατρείο\Περασμένα\30.04.2019\Λυμπερίδη ''Maya'' DMVD 1\4.03.2019\23.26.b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45C850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1225B17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36272473" wp14:editId="1087903E">
            <wp:extent cx="3038474" cy="2854753"/>
            <wp:effectExtent l="0" t="0" r="0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escription: C:\Users\SOFIA\Desktop\Κτηνιατρείο\Περασμένα\30.04.2019\Λυμπερίδη ''Maya'' DMVD 1\4.03.2019\23.27.bmp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328803AF" wp14:editId="342DD6CE">
            <wp:extent cx="3038474" cy="2854753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escription: C:\Users\SOFIA\Desktop\Κτηνιατρείο\Περασμένα\30.04.2019\Λυμπερίδη ''Maya'' DMVD 1\4.03.2019\23.28.bmp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D3369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B7A0381" w14:textId="77777777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lastRenderedPageBreak/>
        <w:t xml:space="preserve"> </w:t>
      </w:r>
      <w:r>
        <w:rPr>
          <w:noProof/>
          <w:lang w:val="el-GR" w:eastAsia="el-GR"/>
        </w:rPr>
        <w:drawing>
          <wp:inline distT="0" distB="0" distL="0" distR="0" wp14:anchorId="17366C4C" wp14:editId="6DC719E0">
            <wp:extent cx="3038474" cy="2854753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escription: C:\Users\SOFIA\Desktop\Κτηνιατρείο\Περασμένα\30.04.2019\Λυμπερίδη ''Maya'' DMVD 1\4.03.2019\23.29.b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>
        <w:rPr>
          <w:noProof/>
          <w:lang w:val="el-GR" w:eastAsia="el-GR"/>
        </w:rPr>
        <w:drawing>
          <wp:inline distT="0" distB="0" distL="0" distR="0" wp14:anchorId="03BF4D00" wp14:editId="36C0971A">
            <wp:extent cx="3038474" cy="2854753"/>
            <wp:effectExtent l="0" t="0" r="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escription: C:\Users\SOFIA\Desktop\Κτηνιατρείο\Περασμένα\30.04.2019\Λυμπερίδη ''Maya'' DMVD 1\4.03.2019\23.30.bmp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578B2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0853F419" w14:textId="3A3EB771" w:rsidR="00207718" w:rsidRDefault="00207718" w:rsidP="00207718">
      <w:pPr>
        <w:ind w:left="-360" w:right="-470"/>
        <w:rPr>
          <w:noProof/>
          <w:lang w:val="en-US" w:eastAsia="el-GR"/>
        </w:rPr>
      </w:pPr>
      <w:r>
        <w:rPr>
          <w:noProof/>
          <w:lang w:val="en-US" w:eastAsia="el-GR"/>
        </w:rPr>
        <w:t xml:space="preserve"> </w:t>
      </w:r>
      <w:r>
        <w:rPr>
          <w:noProof/>
          <w:lang w:val="el-GR" w:eastAsia="el-GR"/>
        </w:rPr>
        <w:drawing>
          <wp:inline distT="0" distB="0" distL="0" distR="0" wp14:anchorId="73406022" wp14:editId="41445F2F">
            <wp:extent cx="3038474" cy="2854753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l-GR"/>
        </w:rPr>
        <w:t xml:space="preserve">  </w:t>
      </w:r>
      <w:r w:rsidR="000A61CE">
        <w:rPr>
          <w:noProof/>
          <w:lang w:val="el-GR" w:eastAsia="el-GR"/>
        </w:rPr>
        <w:drawing>
          <wp:inline distT="0" distB="0" distL="0" distR="0" wp14:anchorId="1310361B" wp14:editId="5744C2DF">
            <wp:extent cx="3038474" cy="2854752"/>
            <wp:effectExtent l="0" t="0" r="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escription: C:\Users\SOFIA\Desktop\Κτηνιατρείο\Περασμένα\30.04.2019\Λυμπερίδη ''Maya'' DMVD 1\4.03.2019\23.31.bmp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4" cy="2854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815BD" w14:textId="77777777" w:rsidR="00207718" w:rsidRDefault="00207718" w:rsidP="00207718">
      <w:pPr>
        <w:ind w:left="-360" w:right="-470"/>
        <w:rPr>
          <w:noProof/>
          <w:lang w:val="en-US" w:eastAsia="el-GR"/>
        </w:rPr>
      </w:pPr>
    </w:p>
    <w:p w14:paraId="71F69F0A" w14:textId="77777777" w:rsidR="00207718" w:rsidRDefault="00207718" w:rsidP="00207718">
      <w:pPr>
        <w:ind w:left="-360" w:right="-470"/>
        <w:rPr>
          <w:noProof/>
          <w:lang w:val="el-GR" w:eastAsia="el-GR"/>
        </w:rPr>
      </w:pPr>
      <w:r>
        <w:rPr>
          <w:noProof/>
          <w:lang w:val="en-US" w:eastAsia="el-GR"/>
        </w:rPr>
        <w:t xml:space="preserve">   </w:t>
      </w:r>
    </w:p>
    <w:p w14:paraId="1D40495B" w14:textId="77777777" w:rsidR="00FD3F14" w:rsidRDefault="00FD3F14" w:rsidP="00207718">
      <w:pPr>
        <w:ind w:left="-360" w:right="22"/>
        <w:rPr>
          <w:lang w:val="el-GR"/>
        </w:rPr>
      </w:pPr>
    </w:p>
    <w:p w14:paraId="464AF250" w14:textId="77777777" w:rsidR="00FD3F14" w:rsidRDefault="00FD3F14" w:rsidP="00FD3F14">
      <w:pPr>
        <w:ind w:left="-567" w:right="-426"/>
        <w:rPr>
          <w:lang w:val="el-GR"/>
        </w:rPr>
      </w:pPr>
    </w:p>
    <w:p w14:paraId="443EC120" w14:textId="77777777" w:rsidR="00FD3F14" w:rsidRDefault="00FD3F14" w:rsidP="00FD3F14">
      <w:pPr>
        <w:ind w:left="-567" w:right="-426"/>
        <w:rPr>
          <w:lang w:val="el-GR"/>
        </w:rPr>
      </w:pPr>
      <w:r>
        <w:rPr>
          <w:lang w:val="el-GR"/>
        </w:rPr>
        <w:t xml:space="preserve">  </w:t>
      </w:r>
    </w:p>
    <w:p w14:paraId="3683CF34" w14:textId="77777777" w:rsidR="00FD3F14" w:rsidRDefault="00FD3F14" w:rsidP="00FD3F14">
      <w:pPr>
        <w:ind w:left="-567" w:right="-426"/>
        <w:rPr>
          <w:lang w:val="el-GR"/>
        </w:rPr>
      </w:pPr>
    </w:p>
    <w:p w14:paraId="79B0CAEA" w14:textId="77777777" w:rsidR="00FD3F14" w:rsidRDefault="00FD3F14" w:rsidP="00207718">
      <w:pPr>
        <w:ind w:right="-426"/>
        <w:rPr>
          <w:lang w:val="el-GR"/>
        </w:rPr>
      </w:pPr>
    </w:p>
    <w:p w14:paraId="0E6568B9" w14:textId="77777777" w:rsidR="00395046" w:rsidRPr="00DA1914" w:rsidRDefault="007037F1" w:rsidP="00FD3F14">
      <w:pPr>
        <w:ind w:left="-567" w:right="-426"/>
        <w:rPr>
          <w:rFonts w:ascii="Cambria" w:hAnsi="Cambria" w:cs="Cambria"/>
          <w:b/>
          <w:bCs/>
          <w:color w:val="000000"/>
          <w:lang w:val="en-US"/>
        </w:rPr>
      </w:pPr>
      <w:r>
        <w:rPr>
          <w:noProof/>
          <w:vanish/>
          <w:lang w:val="el-GR" w:eastAsia="el-GR"/>
        </w:rPr>
        <w:drawing>
          <wp:inline distT="0" distB="0" distL="0" distR="0" wp14:anchorId="43BBDC67" wp14:editId="19032167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4"/>
    </w:p>
    <w:sectPr w:rsidR="00395046" w:rsidRPr="00DA1914" w:rsidSect="002D5A19">
      <w:footerReference w:type="default" r:id="rId25"/>
      <w:pgSz w:w="11906" w:h="16838" w:code="9"/>
      <w:pgMar w:top="720" w:right="1286" w:bottom="144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5EC4AE" w14:textId="77777777" w:rsidR="009714B4" w:rsidRDefault="009714B4">
      <w:r>
        <w:separator/>
      </w:r>
    </w:p>
  </w:endnote>
  <w:endnote w:type="continuationSeparator" w:id="0">
    <w:p w14:paraId="21D14E37" w14:textId="77777777" w:rsidR="009714B4" w:rsidRDefault="009714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6A2C20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934C38" w14:textId="77777777" w:rsidR="009714B4" w:rsidRDefault="009714B4">
      <w:r>
        <w:separator/>
      </w:r>
    </w:p>
  </w:footnote>
  <w:footnote w:type="continuationSeparator" w:id="0">
    <w:p w14:paraId="2CFAB29C" w14:textId="77777777" w:rsidR="009714B4" w:rsidRDefault="009714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98" type="#_x0000_t75" style="width:11.25pt;height:11.25pt" o:bullet="t">
        <v:imagedata r:id="rId1" o:title="mso6347"/>
      </v:shape>
    </w:pict>
  </w:numPicBullet>
  <w:numPicBullet w:numPicBulletId="1">
    <w:pict>
      <v:shape id="_x0000_i1199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DF06C22"/>
    <w:multiLevelType w:val="hybridMultilevel"/>
    <w:tmpl w:val="5FFE2CFA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EAD1220"/>
    <w:multiLevelType w:val="hybridMultilevel"/>
    <w:tmpl w:val="57A862C2"/>
    <w:lvl w:ilvl="0" w:tplc="599C097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1C48B9"/>
    <w:multiLevelType w:val="hybridMultilevel"/>
    <w:tmpl w:val="3F3AF022"/>
    <w:lvl w:ilvl="0" w:tplc="040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4" w15:restartNumberingAfterBreak="0">
    <w:nsid w:val="5BCB46AD"/>
    <w:multiLevelType w:val="hybridMultilevel"/>
    <w:tmpl w:val="2A80F8E6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0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1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9"/>
  </w:num>
  <w:num w:numId="4">
    <w:abstractNumId w:val="6"/>
  </w:num>
  <w:num w:numId="5">
    <w:abstractNumId w:val="5"/>
  </w:num>
  <w:num w:numId="6">
    <w:abstractNumId w:val="12"/>
  </w:num>
  <w:num w:numId="7">
    <w:abstractNumId w:val="16"/>
  </w:num>
  <w:num w:numId="8">
    <w:abstractNumId w:val="18"/>
  </w:num>
  <w:num w:numId="9">
    <w:abstractNumId w:val="4"/>
  </w:num>
  <w:num w:numId="10">
    <w:abstractNumId w:val="2"/>
  </w:num>
  <w:num w:numId="11">
    <w:abstractNumId w:val="1"/>
  </w:num>
  <w:num w:numId="12">
    <w:abstractNumId w:val="19"/>
  </w:num>
  <w:num w:numId="13">
    <w:abstractNumId w:val="15"/>
  </w:num>
  <w:num w:numId="14">
    <w:abstractNumId w:val="3"/>
  </w:num>
  <w:num w:numId="15">
    <w:abstractNumId w:val="14"/>
  </w:num>
  <w:num w:numId="16">
    <w:abstractNumId w:val="8"/>
  </w:num>
  <w:num w:numId="17">
    <w:abstractNumId w:val="15"/>
  </w:num>
  <w:num w:numId="18">
    <w:abstractNumId w:val="10"/>
  </w:num>
  <w:num w:numId="19">
    <w:abstractNumId w:val="13"/>
  </w:num>
  <w:num w:numId="20">
    <w:abstractNumId w:val="0"/>
  </w:num>
  <w:num w:numId="21">
    <w:abstractNumId w:val="20"/>
  </w:num>
  <w:num w:numId="22">
    <w:abstractNumId w:val="7"/>
  </w:num>
  <w:num w:numId="23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11F53"/>
    <w:rsid w:val="000146B0"/>
    <w:rsid w:val="00033F89"/>
    <w:rsid w:val="00036927"/>
    <w:rsid w:val="000375CF"/>
    <w:rsid w:val="00037AD5"/>
    <w:rsid w:val="00037D67"/>
    <w:rsid w:val="00044FA8"/>
    <w:rsid w:val="00053F84"/>
    <w:rsid w:val="0005691C"/>
    <w:rsid w:val="00060BC8"/>
    <w:rsid w:val="00060F04"/>
    <w:rsid w:val="0006154C"/>
    <w:rsid w:val="00063966"/>
    <w:rsid w:val="000639EB"/>
    <w:rsid w:val="00066C44"/>
    <w:rsid w:val="000705B1"/>
    <w:rsid w:val="00076881"/>
    <w:rsid w:val="0008736C"/>
    <w:rsid w:val="00091FE8"/>
    <w:rsid w:val="00092910"/>
    <w:rsid w:val="000940DB"/>
    <w:rsid w:val="00097B59"/>
    <w:rsid w:val="000A421C"/>
    <w:rsid w:val="000A5C8A"/>
    <w:rsid w:val="000A61CE"/>
    <w:rsid w:val="000A7701"/>
    <w:rsid w:val="000C2A7A"/>
    <w:rsid w:val="000C5867"/>
    <w:rsid w:val="000C615F"/>
    <w:rsid w:val="000C7FEA"/>
    <w:rsid w:val="000D02B2"/>
    <w:rsid w:val="000D30AE"/>
    <w:rsid w:val="000D3C0B"/>
    <w:rsid w:val="000D49FF"/>
    <w:rsid w:val="000E1669"/>
    <w:rsid w:val="000E3634"/>
    <w:rsid w:val="000E4BF2"/>
    <w:rsid w:val="000F7AA3"/>
    <w:rsid w:val="00102294"/>
    <w:rsid w:val="00105678"/>
    <w:rsid w:val="00110488"/>
    <w:rsid w:val="0011106D"/>
    <w:rsid w:val="001118CC"/>
    <w:rsid w:val="00115ED0"/>
    <w:rsid w:val="001164FA"/>
    <w:rsid w:val="00120980"/>
    <w:rsid w:val="00133D3D"/>
    <w:rsid w:val="001434F5"/>
    <w:rsid w:val="0016140C"/>
    <w:rsid w:val="00161BFF"/>
    <w:rsid w:val="00162ADA"/>
    <w:rsid w:val="00170323"/>
    <w:rsid w:val="00170B41"/>
    <w:rsid w:val="00170E9F"/>
    <w:rsid w:val="0017404C"/>
    <w:rsid w:val="00175777"/>
    <w:rsid w:val="00177B98"/>
    <w:rsid w:val="001851ED"/>
    <w:rsid w:val="001873F0"/>
    <w:rsid w:val="00191E77"/>
    <w:rsid w:val="00194492"/>
    <w:rsid w:val="001A1470"/>
    <w:rsid w:val="001A3608"/>
    <w:rsid w:val="001A3F3E"/>
    <w:rsid w:val="001B5B86"/>
    <w:rsid w:val="001D465F"/>
    <w:rsid w:val="001D57BF"/>
    <w:rsid w:val="001D7093"/>
    <w:rsid w:val="001E1B22"/>
    <w:rsid w:val="001E3E96"/>
    <w:rsid w:val="001E405E"/>
    <w:rsid w:val="001F172F"/>
    <w:rsid w:val="001F1AB0"/>
    <w:rsid w:val="001F3C8A"/>
    <w:rsid w:val="001F6BC7"/>
    <w:rsid w:val="002048D0"/>
    <w:rsid w:val="00207718"/>
    <w:rsid w:val="00207998"/>
    <w:rsid w:val="00207AAF"/>
    <w:rsid w:val="00211B73"/>
    <w:rsid w:val="00211E20"/>
    <w:rsid w:val="0021476F"/>
    <w:rsid w:val="00224907"/>
    <w:rsid w:val="00233EA3"/>
    <w:rsid w:val="002349D9"/>
    <w:rsid w:val="00236462"/>
    <w:rsid w:val="0024074B"/>
    <w:rsid w:val="0024207F"/>
    <w:rsid w:val="002513C9"/>
    <w:rsid w:val="002518C5"/>
    <w:rsid w:val="00257AD8"/>
    <w:rsid w:val="00260C1E"/>
    <w:rsid w:val="00261D13"/>
    <w:rsid w:val="00263132"/>
    <w:rsid w:val="002642FC"/>
    <w:rsid w:val="00266FC7"/>
    <w:rsid w:val="0027038E"/>
    <w:rsid w:val="00272AD5"/>
    <w:rsid w:val="00275B5E"/>
    <w:rsid w:val="00282262"/>
    <w:rsid w:val="00292060"/>
    <w:rsid w:val="002A3AD0"/>
    <w:rsid w:val="002B0ACF"/>
    <w:rsid w:val="002B2EF0"/>
    <w:rsid w:val="002C180C"/>
    <w:rsid w:val="002C2405"/>
    <w:rsid w:val="002D2347"/>
    <w:rsid w:val="002D5A19"/>
    <w:rsid w:val="002E019A"/>
    <w:rsid w:val="002E1D2C"/>
    <w:rsid w:val="002E4FCA"/>
    <w:rsid w:val="002E6575"/>
    <w:rsid w:val="002E6F04"/>
    <w:rsid w:val="002F3B2D"/>
    <w:rsid w:val="003012CF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6006"/>
    <w:rsid w:val="00357860"/>
    <w:rsid w:val="003609BC"/>
    <w:rsid w:val="00365211"/>
    <w:rsid w:val="00365296"/>
    <w:rsid w:val="00371119"/>
    <w:rsid w:val="003718C2"/>
    <w:rsid w:val="0037338A"/>
    <w:rsid w:val="00377306"/>
    <w:rsid w:val="003826A9"/>
    <w:rsid w:val="00395046"/>
    <w:rsid w:val="003A0E1D"/>
    <w:rsid w:val="003A5717"/>
    <w:rsid w:val="003B40A3"/>
    <w:rsid w:val="003B4D1B"/>
    <w:rsid w:val="003B7F2E"/>
    <w:rsid w:val="003D1DB5"/>
    <w:rsid w:val="003D2CD1"/>
    <w:rsid w:val="003D496B"/>
    <w:rsid w:val="003E172D"/>
    <w:rsid w:val="003E772E"/>
    <w:rsid w:val="003F56D5"/>
    <w:rsid w:val="003F5E12"/>
    <w:rsid w:val="0040764B"/>
    <w:rsid w:val="0041483B"/>
    <w:rsid w:val="004266C8"/>
    <w:rsid w:val="00430A33"/>
    <w:rsid w:val="00433D37"/>
    <w:rsid w:val="004431E9"/>
    <w:rsid w:val="0044330D"/>
    <w:rsid w:val="00450251"/>
    <w:rsid w:val="0045305A"/>
    <w:rsid w:val="00457AB9"/>
    <w:rsid w:val="00460EA5"/>
    <w:rsid w:val="00464E05"/>
    <w:rsid w:val="0046650F"/>
    <w:rsid w:val="00470FBE"/>
    <w:rsid w:val="0048310F"/>
    <w:rsid w:val="004849FB"/>
    <w:rsid w:val="00486028"/>
    <w:rsid w:val="004972DB"/>
    <w:rsid w:val="004A1096"/>
    <w:rsid w:val="004A3155"/>
    <w:rsid w:val="004A4593"/>
    <w:rsid w:val="004A79B7"/>
    <w:rsid w:val="004B2BE9"/>
    <w:rsid w:val="004B67E9"/>
    <w:rsid w:val="004D1C13"/>
    <w:rsid w:val="00502DD8"/>
    <w:rsid w:val="00515C4F"/>
    <w:rsid w:val="0051703B"/>
    <w:rsid w:val="005249F4"/>
    <w:rsid w:val="00530FB3"/>
    <w:rsid w:val="00540473"/>
    <w:rsid w:val="00540C73"/>
    <w:rsid w:val="0054449A"/>
    <w:rsid w:val="00560C35"/>
    <w:rsid w:val="005708C7"/>
    <w:rsid w:val="0057133F"/>
    <w:rsid w:val="005750D5"/>
    <w:rsid w:val="00576C18"/>
    <w:rsid w:val="00591198"/>
    <w:rsid w:val="00595E21"/>
    <w:rsid w:val="005A5BC7"/>
    <w:rsid w:val="005B0AC3"/>
    <w:rsid w:val="005B1557"/>
    <w:rsid w:val="005B47FA"/>
    <w:rsid w:val="005C34F6"/>
    <w:rsid w:val="005C75DC"/>
    <w:rsid w:val="005E0F39"/>
    <w:rsid w:val="005E1A83"/>
    <w:rsid w:val="005F2E43"/>
    <w:rsid w:val="005F45D8"/>
    <w:rsid w:val="00610670"/>
    <w:rsid w:val="0061158B"/>
    <w:rsid w:val="00614F9D"/>
    <w:rsid w:val="00625EE6"/>
    <w:rsid w:val="006261AA"/>
    <w:rsid w:val="00642459"/>
    <w:rsid w:val="00650851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D87"/>
    <w:rsid w:val="006868B7"/>
    <w:rsid w:val="00691D10"/>
    <w:rsid w:val="00696687"/>
    <w:rsid w:val="00697EFD"/>
    <w:rsid w:val="006B033A"/>
    <w:rsid w:val="006C6CC4"/>
    <w:rsid w:val="006D02EA"/>
    <w:rsid w:val="006E04A4"/>
    <w:rsid w:val="006E14E2"/>
    <w:rsid w:val="006F05F9"/>
    <w:rsid w:val="007025FD"/>
    <w:rsid w:val="007037F1"/>
    <w:rsid w:val="00710F13"/>
    <w:rsid w:val="00712567"/>
    <w:rsid w:val="0071587A"/>
    <w:rsid w:val="00731A27"/>
    <w:rsid w:val="0073579A"/>
    <w:rsid w:val="00743706"/>
    <w:rsid w:val="00745A65"/>
    <w:rsid w:val="0075797B"/>
    <w:rsid w:val="0076137C"/>
    <w:rsid w:val="007818B0"/>
    <w:rsid w:val="00793221"/>
    <w:rsid w:val="007A3BE2"/>
    <w:rsid w:val="007A3C16"/>
    <w:rsid w:val="007B0374"/>
    <w:rsid w:val="007B0E25"/>
    <w:rsid w:val="007B6867"/>
    <w:rsid w:val="007B7E2C"/>
    <w:rsid w:val="007C2390"/>
    <w:rsid w:val="007C65AF"/>
    <w:rsid w:val="007D40AD"/>
    <w:rsid w:val="007E1152"/>
    <w:rsid w:val="007E479B"/>
    <w:rsid w:val="007E6813"/>
    <w:rsid w:val="007F2EF3"/>
    <w:rsid w:val="007F306B"/>
    <w:rsid w:val="007F6767"/>
    <w:rsid w:val="00810AB9"/>
    <w:rsid w:val="00811BA9"/>
    <w:rsid w:val="00817B8E"/>
    <w:rsid w:val="00821AD5"/>
    <w:rsid w:val="00824DC3"/>
    <w:rsid w:val="00826310"/>
    <w:rsid w:val="008269CB"/>
    <w:rsid w:val="008270FE"/>
    <w:rsid w:val="00830FD8"/>
    <w:rsid w:val="0083477A"/>
    <w:rsid w:val="0083662A"/>
    <w:rsid w:val="00836736"/>
    <w:rsid w:val="00840A37"/>
    <w:rsid w:val="008429AA"/>
    <w:rsid w:val="00842EFC"/>
    <w:rsid w:val="00843594"/>
    <w:rsid w:val="0085527F"/>
    <w:rsid w:val="008721C3"/>
    <w:rsid w:val="00874B21"/>
    <w:rsid w:val="00882B39"/>
    <w:rsid w:val="008848FA"/>
    <w:rsid w:val="008A44AB"/>
    <w:rsid w:val="008A7469"/>
    <w:rsid w:val="008B1C70"/>
    <w:rsid w:val="008B2314"/>
    <w:rsid w:val="008B3FDD"/>
    <w:rsid w:val="008B7374"/>
    <w:rsid w:val="008C5A92"/>
    <w:rsid w:val="008D51D7"/>
    <w:rsid w:val="008D729C"/>
    <w:rsid w:val="008E441A"/>
    <w:rsid w:val="008F1792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57B56"/>
    <w:rsid w:val="00967A6D"/>
    <w:rsid w:val="009714B4"/>
    <w:rsid w:val="00972105"/>
    <w:rsid w:val="009825C3"/>
    <w:rsid w:val="009838FA"/>
    <w:rsid w:val="0098579A"/>
    <w:rsid w:val="00986AC6"/>
    <w:rsid w:val="009927AF"/>
    <w:rsid w:val="009A0732"/>
    <w:rsid w:val="009A2BDC"/>
    <w:rsid w:val="009B56E1"/>
    <w:rsid w:val="009B5B23"/>
    <w:rsid w:val="009B79F9"/>
    <w:rsid w:val="009D3777"/>
    <w:rsid w:val="009E3EA9"/>
    <w:rsid w:val="009F3456"/>
    <w:rsid w:val="009F355D"/>
    <w:rsid w:val="009F71C3"/>
    <w:rsid w:val="00A03ACD"/>
    <w:rsid w:val="00A12AC1"/>
    <w:rsid w:val="00A23073"/>
    <w:rsid w:val="00A322FA"/>
    <w:rsid w:val="00A41F39"/>
    <w:rsid w:val="00A427E7"/>
    <w:rsid w:val="00A45D9C"/>
    <w:rsid w:val="00A65F25"/>
    <w:rsid w:val="00A6787B"/>
    <w:rsid w:val="00A9002C"/>
    <w:rsid w:val="00A92E6A"/>
    <w:rsid w:val="00A930D5"/>
    <w:rsid w:val="00A97972"/>
    <w:rsid w:val="00AA2CF6"/>
    <w:rsid w:val="00AA4B5E"/>
    <w:rsid w:val="00AB5907"/>
    <w:rsid w:val="00AB67A4"/>
    <w:rsid w:val="00AC0338"/>
    <w:rsid w:val="00AC1143"/>
    <w:rsid w:val="00AE5E40"/>
    <w:rsid w:val="00AE7FD4"/>
    <w:rsid w:val="00B001A3"/>
    <w:rsid w:val="00B12054"/>
    <w:rsid w:val="00B15E39"/>
    <w:rsid w:val="00B178F9"/>
    <w:rsid w:val="00B21BEF"/>
    <w:rsid w:val="00B25BD7"/>
    <w:rsid w:val="00B279A8"/>
    <w:rsid w:val="00B27A1C"/>
    <w:rsid w:val="00B33824"/>
    <w:rsid w:val="00B33830"/>
    <w:rsid w:val="00B346B4"/>
    <w:rsid w:val="00B34C6E"/>
    <w:rsid w:val="00B350D7"/>
    <w:rsid w:val="00B45501"/>
    <w:rsid w:val="00B52C03"/>
    <w:rsid w:val="00B62649"/>
    <w:rsid w:val="00B841AB"/>
    <w:rsid w:val="00B85831"/>
    <w:rsid w:val="00B87810"/>
    <w:rsid w:val="00BA575B"/>
    <w:rsid w:val="00BB0C9C"/>
    <w:rsid w:val="00BB3077"/>
    <w:rsid w:val="00BB4E5B"/>
    <w:rsid w:val="00BB74B1"/>
    <w:rsid w:val="00BB7B06"/>
    <w:rsid w:val="00BC1A6B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10F6"/>
    <w:rsid w:val="00C246E1"/>
    <w:rsid w:val="00C446F9"/>
    <w:rsid w:val="00C477C2"/>
    <w:rsid w:val="00C47A66"/>
    <w:rsid w:val="00C55A54"/>
    <w:rsid w:val="00C60517"/>
    <w:rsid w:val="00C60C91"/>
    <w:rsid w:val="00C6208C"/>
    <w:rsid w:val="00C873F6"/>
    <w:rsid w:val="00C95626"/>
    <w:rsid w:val="00C95E03"/>
    <w:rsid w:val="00CA1E38"/>
    <w:rsid w:val="00CA5307"/>
    <w:rsid w:val="00CA5B8E"/>
    <w:rsid w:val="00CB3891"/>
    <w:rsid w:val="00CB43EB"/>
    <w:rsid w:val="00CC0D8A"/>
    <w:rsid w:val="00CC45CF"/>
    <w:rsid w:val="00CD5C01"/>
    <w:rsid w:val="00CE2149"/>
    <w:rsid w:val="00CE4C1C"/>
    <w:rsid w:val="00CE7A35"/>
    <w:rsid w:val="00CF3F8F"/>
    <w:rsid w:val="00D033B7"/>
    <w:rsid w:val="00D04B78"/>
    <w:rsid w:val="00D05109"/>
    <w:rsid w:val="00D05947"/>
    <w:rsid w:val="00D15350"/>
    <w:rsid w:val="00D2690C"/>
    <w:rsid w:val="00D31C1D"/>
    <w:rsid w:val="00D33CC9"/>
    <w:rsid w:val="00D36880"/>
    <w:rsid w:val="00D36AB2"/>
    <w:rsid w:val="00D42033"/>
    <w:rsid w:val="00D446EF"/>
    <w:rsid w:val="00D449FB"/>
    <w:rsid w:val="00D47C8F"/>
    <w:rsid w:val="00D55B95"/>
    <w:rsid w:val="00D71F55"/>
    <w:rsid w:val="00D93B37"/>
    <w:rsid w:val="00D93D66"/>
    <w:rsid w:val="00D9686C"/>
    <w:rsid w:val="00DA1914"/>
    <w:rsid w:val="00DB7BA1"/>
    <w:rsid w:val="00DC10E4"/>
    <w:rsid w:val="00DD45AF"/>
    <w:rsid w:val="00DE094B"/>
    <w:rsid w:val="00DE3A43"/>
    <w:rsid w:val="00DF1D71"/>
    <w:rsid w:val="00DF7831"/>
    <w:rsid w:val="00E02C1A"/>
    <w:rsid w:val="00E0308C"/>
    <w:rsid w:val="00E05ECD"/>
    <w:rsid w:val="00E06EBF"/>
    <w:rsid w:val="00E12154"/>
    <w:rsid w:val="00E15E7C"/>
    <w:rsid w:val="00E17C8B"/>
    <w:rsid w:val="00E2709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129D"/>
    <w:rsid w:val="00E9087D"/>
    <w:rsid w:val="00E926E4"/>
    <w:rsid w:val="00E95ECD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5BBB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4364F"/>
    <w:rsid w:val="00F502EA"/>
    <w:rsid w:val="00F53207"/>
    <w:rsid w:val="00F53A6F"/>
    <w:rsid w:val="00F63C2A"/>
    <w:rsid w:val="00F679A7"/>
    <w:rsid w:val="00F75602"/>
    <w:rsid w:val="00F76E4A"/>
    <w:rsid w:val="00F862D5"/>
    <w:rsid w:val="00F865A5"/>
    <w:rsid w:val="00F949C1"/>
    <w:rsid w:val="00F95178"/>
    <w:rsid w:val="00FA64BF"/>
    <w:rsid w:val="00FB1027"/>
    <w:rsid w:val="00FB1C9B"/>
    <w:rsid w:val="00FB2512"/>
    <w:rsid w:val="00FD3F14"/>
    <w:rsid w:val="00FE0266"/>
    <w:rsid w:val="00FE2EA2"/>
    <w:rsid w:val="00FF0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39A00"/>
  <w15:docId w15:val="{2ADDA93B-B68D-49DC-A0B9-01DFA5C3E8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14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gif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EF18D-E0B7-4483-8764-BFE5A246B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1038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6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58</cp:revision>
  <cp:lastPrinted>2018-03-06T23:16:00Z</cp:lastPrinted>
  <dcterms:created xsi:type="dcterms:W3CDTF">2019-02-04T16:05:00Z</dcterms:created>
  <dcterms:modified xsi:type="dcterms:W3CDTF">2020-03-04T17:32:00Z</dcterms:modified>
</cp:coreProperties>
</file>